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62F" w:rsidRPr="00EA0E1F" w:rsidRDefault="00C0062F" w:rsidP="00E30455">
      <w:pPr>
        <w:spacing w:line="276" w:lineRule="auto"/>
        <w:mirrorIndents/>
        <w:rPr>
          <w:i/>
          <w:sz w:val="28"/>
          <w:szCs w:val="28"/>
        </w:rPr>
      </w:pPr>
      <w:r w:rsidRPr="00EA0E1F">
        <w:rPr>
          <w:i/>
          <w:sz w:val="28"/>
          <w:szCs w:val="28"/>
        </w:rPr>
        <w:t>Ilustração do problema!</w:t>
      </w:r>
    </w:p>
    <w:p w:rsidR="00C0062F" w:rsidRDefault="00C0062F" w:rsidP="00E30455">
      <w:pPr>
        <w:spacing w:line="276" w:lineRule="auto"/>
        <w:mirrorIndents/>
      </w:pPr>
    </w:p>
    <w:p w:rsidR="000A4C90" w:rsidRDefault="000A4C90" w:rsidP="00E30455">
      <w:pPr>
        <w:spacing w:line="276" w:lineRule="auto"/>
        <w:mirrorIndents/>
      </w:pPr>
      <w:r>
        <w:t># Default</w:t>
      </w:r>
      <w:r w:rsidR="00CD3ADF">
        <w:t>:</w:t>
      </w:r>
    </w:p>
    <w:p w:rsidR="000A4C90" w:rsidRPr="00C0062F" w:rsidRDefault="000A4C90" w:rsidP="00E30455">
      <w:pPr>
        <w:spacing w:line="276" w:lineRule="auto"/>
        <w:mirrorIndents/>
        <w:rPr>
          <w:color w:val="00B050"/>
          <w:sz w:val="24"/>
          <w:szCs w:val="24"/>
        </w:rPr>
      </w:pPr>
      <w:r w:rsidRPr="005D549D">
        <w:rPr>
          <w:color w:val="00B050"/>
          <w:sz w:val="24"/>
          <w:szCs w:val="24"/>
        </w:rPr>
        <w:t>1...........Esquina dos Bombeiros</w:t>
      </w:r>
      <w:r w:rsidR="00E45BF4">
        <w:rPr>
          <w:color w:val="00B050"/>
          <w:sz w:val="24"/>
          <w:szCs w:val="24"/>
        </w:rPr>
        <w:t xml:space="preserve">                                                                      </w:t>
      </w:r>
      <w:r w:rsidR="00CD3ADF">
        <w:rPr>
          <w:color w:val="00B050"/>
          <w:sz w:val="24"/>
          <w:szCs w:val="24"/>
        </w:rPr>
        <w:t xml:space="preserve"> </w:t>
      </w:r>
      <w:r w:rsidR="00E45BF4" w:rsidRPr="00EA0E1F">
        <w:rPr>
          <w:b/>
          <w:i/>
          <w:color w:val="000000" w:themeColor="text1"/>
          <w:sz w:val="24"/>
          <w:szCs w:val="24"/>
          <w:u w:val="single"/>
        </w:rPr>
        <w:t>Distrito</w:t>
      </w:r>
      <w:r w:rsidR="00C0062F" w:rsidRPr="00EA0E1F">
        <w:rPr>
          <w:b/>
          <w:i/>
          <w:color w:val="000000" w:themeColor="text1"/>
          <w:sz w:val="24"/>
          <w:szCs w:val="24"/>
          <w:u w:val="single"/>
        </w:rPr>
        <w:t>:</w:t>
      </w:r>
    </w:p>
    <w:p w:rsidR="000A4C90" w:rsidRPr="00E45BF4" w:rsidRDefault="00C0062F" w:rsidP="00E30455">
      <w:pPr>
        <w:spacing w:line="240" w:lineRule="auto"/>
        <w:mirrorIndents/>
        <w:rPr>
          <w:u w:val="single"/>
        </w:rPr>
      </w:pPr>
      <w:r>
        <w:rPr>
          <w:noProof/>
          <w:color w:val="0070C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800D945" wp14:editId="339C1FA5">
                <wp:simplePos x="0" y="0"/>
                <wp:positionH relativeFrom="column">
                  <wp:posOffset>2844165</wp:posOffset>
                </wp:positionH>
                <wp:positionV relativeFrom="paragraph">
                  <wp:posOffset>145720</wp:posOffset>
                </wp:positionV>
                <wp:extent cx="3774440" cy="2354605"/>
                <wp:effectExtent l="0" t="0" r="16510" b="26670"/>
                <wp:wrapNone/>
                <wp:docPr id="232" name="Elips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235460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D2A8FE" id="Elipse 232" o:spid="_x0000_s1026" style="position:absolute;margin-left:223.95pt;margin-top:11.45pt;width:297.2pt;height:185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" filled="f" strokecolor="#1f4d78 [1604]" strokeweight="1pt">
                <v:stroke joinstyle="miter"/>
              </v:oval>
            </w:pict>
          </mc:Fallback>
        </mc:AlternateContent>
      </w:r>
    </w:p>
    <w:p w:rsidR="000A4C90" w:rsidRDefault="00CD3ADF" w:rsidP="00E30455">
      <w:pPr>
        <w:spacing w:line="240" w:lineRule="auto"/>
        <w:mirrorIndents/>
      </w:pPr>
      <w:r>
        <w:t>Entrada Arquivo:</w:t>
      </w:r>
    </w:p>
    <w:p w:rsidR="00C0062F" w:rsidRDefault="007D78D5" w:rsidP="00E30455">
      <w:pPr>
        <w:spacing w:line="240" w:lineRule="auto"/>
        <w:mirrorIndents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>
                <wp:simplePos x="0" y="0"/>
                <wp:positionH relativeFrom="column">
                  <wp:posOffset>3708678</wp:posOffset>
                </wp:positionH>
                <wp:positionV relativeFrom="paragraph">
                  <wp:posOffset>113743</wp:posOffset>
                </wp:positionV>
                <wp:extent cx="430733" cy="264299"/>
                <wp:effectExtent l="19050" t="19050" r="7620" b="21590"/>
                <wp:wrapNone/>
                <wp:docPr id="470" name="Fluxograma: Conector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4178">
                          <a:off x="0" y="0"/>
                          <a:ext cx="430733" cy="264299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A76A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ctor 470" o:spid="_x0000_s1026" type="#_x0000_t120" style="position:absolute;margin-left:292pt;margin-top:8.95pt;width:33.9pt;height:20.8pt;rotation:1020371fd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" filled="f" strokecolor="#f6f" strokeweight="1pt">
                <v:stroke joinstyle="miter"/>
              </v:shape>
            </w:pict>
          </mc:Fallback>
        </mc:AlternateContent>
      </w:r>
    </w:p>
    <w:p w:rsidR="00CD46F4" w:rsidRPr="007D78D5" w:rsidRDefault="00EA0E1F" w:rsidP="00E30455">
      <w:pPr>
        <w:spacing w:line="240" w:lineRule="auto"/>
        <w:mirrorIndents/>
        <w:rPr>
          <w:color w:val="C45911" w:themeColor="accent2" w:themeShade="BF"/>
          <w:sz w:val="24"/>
          <w:szCs w:val="24"/>
        </w:rPr>
      </w:pPr>
      <w:r w:rsidRPr="005D549D">
        <w:rPr>
          <w:noProof/>
          <w:color w:val="0070C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DDFBA7D" wp14:editId="1B023710">
                <wp:simplePos x="0" y="0"/>
                <wp:positionH relativeFrom="column">
                  <wp:posOffset>3656091</wp:posOffset>
                </wp:positionH>
                <wp:positionV relativeFrom="paragraph">
                  <wp:posOffset>77749</wp:posOffset>
                </wp:positionV>
                <wp:extent cx="354330" cy="374650"/>
                <wp:effectExtent l="95250" t="95250" r="121920" b="139700"/>
                <wp:wrapNone/>
                <wp:docPr id="501" name="Elips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37465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2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0E1F" w:rsidRPr="005D549D" w:rsidRDefault="00EA0E1F" w:rsidP="006C6D93">
                            <w:pPr>
                              <w:pStyle w:val="Legenda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5D549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DFBA7D" id="Elipse 501" o:spid="_x0000_s1026" style="position:absolute;left:0;text-align:left;margin-left:287.9pt;margin-top:6.1pt;width:27.9pt;height:29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" fillcolor="#5b9bd5 [3204]" strokecolor="#44546a [3215]" strokeweight=".25pt">
                <v:stroke joinstyle="miter"/>
                <v:shadow on="t" type="perspective" color="black" opacity="26214f" offset="0,0" matrix="66847f,,,66847f"/>
                <v:textbox>
                  <w:txbxContent>
                    <w:p w:rsidR="00EA0E1F" w:rsidRPr="005D549D" w:rsidRDefault="00EA0E1F" w:rsidP="006C6D93">
                      <w:pPr>
                        <w:pStyle w:val="Legenda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Pr="005D549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0A4C90" w:rsidRPr="007D78D5">
        <w:rPr>
          <w:noProof/>
          <w:color w:val="C45911" w:themeColor="accent2" w:themeShade="BF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171BD0" wp14:editId="2292C199">
                <wp:simplePos x="0" y="0"/>
                <wp:positionH relativeFrom="column">
                  <wp:posOffset>5120640</wp:posOffset>
                </wp:positionH>
                <wp:positionV relativeFrom="paragraph">
                  <wp:posOffset>80010</wp:posOffset>
                </wp:positionV>
                <wp:extent cx="354330" cy="374650"/>
                <wp:effectExtent l="95250" t="95250" r="121920" b="139700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37465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2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549D" w:rsidRPr="005D549D" w:rsidRDefault="005D549D" w:rsidP="006C6D93">
                            <w:pPr>
                              <w:pStyle w:val="Legenda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5D549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171BD0" id="Elipse 28" o:spid="_x0000_s1027" style="position:absolute;left:0;text-align:left;margin-left:403.2pt;margin-top:6.3pt;width:27.9pt;height:2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" fillcolor="#5b9bd5 [3204]" strokecolor="#44546a [3215]" strokeweight=".25pt">
                <v:stroke joinstyle="miter"/>
                <v:shadow on="t" type="perspective" color="black" opacity="26214f" offset="0,0" matrix="66847f,,,66847f"/>
                <v:textbox>
                  <w:txbxContent>
                    <w:p w:rsidR="005D549D" w:rsidRPr="005D549D" w:rsidRDefault="005D549D" w:rsidP="006C6D93">
                      <w:pPr>
                        <w:pStyle w:val="Legenda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Pr="005D549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5D549D" w:rsidRPr="007D78D5">
        <w:rPr>
          <w:color w:val="C45911" w:themeColor="accent2" w:themeShade="BF"/>
          <w:sz w:val="24"/>
          <w:szCs w:val="24"/>
        </w:rPr>
        <w:t xml:space="preserve">6 </w:t>
      </w:r>
      <w:r w:rsidR="00C0062F" w:rsidRPr="007D78D5">
        <w:rPr>
          <w:color w:val="C45911" w:themeColor="accent2" w:themeShade="BF"/>
          <w:sz w:val="24"/>
          <w:szCs w:val="24"/>
        </w:rPr>
        <w:t xml:space="preserve">  .</w:t>
      </w:r>
      <w:r w:rsidR="00CD46F4" w:rsidRPr="007D78D5">
        <w:rPr>
          <w:color w:val="C45911" w:themeColor="accent2" w:themeShade="BF"/>
          <w:sz w:val="24"/>
          <w:szCs w:val="24"/>
        </w:rPr>
        <w:t>........Esquina que ocorre o incêndio.</w:t>
      </w:r>
    </w:p>
    <w:p w:rsidR="0006436C" w:rsidRPr="00BA63E3" w:rsidRDefault="00211FD8" w:rsidP="00E30455">
      <w:pPr>
        <w:spacing w:line="240" w:lineRule="auto"/>
        <w:mirrorIndents/>
        <w:rPr>
          <w:sz w:val="24"/>
          <w:szCs w:val="24"/>
        </w:rPr>
      </w:pPr>
      <w:r>
        <w:rPr>
          <w:noProof/>
          <w:color w:val="0070C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02864C" wp14:editId="50E70167">
                <wp:simplePos x="0" y="0"/>
                <wp:positionH relativeFrom="column">
                  <wp:posOffset>3992651</wp:posOffset>
                </wp:positionH>
                <wp:positionV relativeFrom="paragraph">
                  <wp:posOffset>187325</wp:posOffset>
                </wp:positionV>
                <wp:extent cx="453543" cy="365150"/>
                <wp:effectExtent l="0" t="0" r="60960" b="53975"/>
                <wp:wrapNone/>
                <wp:docPr id="196" name="Conector re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543" cy="365150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E524B" id="Conector reto 19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4pt,14.75pt" to="350.1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" strokecolor="black [3200]" strokeweight="1pt">
                <v:stroke endarrow="open"/>
              </v:line>
            </w:pict>
          </mc:Fallback>
        </mc:AlternateContent>
      </w:r>
      <w:r>
        <w:rPr>
          <w:noProof/>
          <w:color w:val="0070C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2DA68E" wp14:editId="775B8321">
                <wp:simplePos x="0" y="0"/>
                <wp:positionH relativeFrom="column">
                  <wp:posOffset>4032428</wp:posOffset>
                </wp:positionH>
                <wp:positionV relativeFrom="paragraph">
                  <wp:posOffset>77597</wp:posOffset>
                </wp:positionV>
                <wp:extent cx="1064641" cy="0"/>
                <wp:effectExtent l="0" t="76200" r="21590" b="114300"/>
                <wp:wrapNone/>
                <wp:docPr id="194" name="Conector re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4641" cy="0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E4CCB" id="Conector reto 19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5pt,6.1pt" to="401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" strokecolor="black [3200]" strokeweight="1pt">
                <v:stroke endarrow="open"/>
              </v:line>
            </w:pict>
          </mc:Fallback>
        </mc:AlternateContent>
      </w:r>
      <w:r w:rsidR="00E30455">
        <w:rPr>
          <w:noProof/>
          <w:color w:val="0070C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C27843" wp14:editId="1B8C4BC7">
                <wp:simplePos x="0" y="0"/>
                <wp:positionH relativeFrom="column">
                  <wp:posOffset>6143320</wp:posOffset>
                </wp:positionH>
                <wp:positionV relativeFrom="paragraph">
                  <wp:posOffset>187325</wp:posOffset>
                </wp:positionV>
                <wp:extent cx="321336" cy="313898"/>
                <wp:effectExtent l="0" t="0" r="21590" b="29210"/>
                <wp:wrapNone/>
                <wp:docPr id="203" name="Conector re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336" cy="31389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ACB2E" id="Conector reto 203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3.75pt,14.75pt" to="509.0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" strokecolor="black [3213]" strokeweight="1pt">
                <v:stroke dashstyle="3 1" joinstyle="miter"/>
              </v:line>
            </w:pict>
          </mc:Fallback>
        </mc:AlternateContent>
      </w:r>
    </w:p>
    <w:p w:rsidR="00CD46F4" w:rsidRPr="00BA63E3" w:rsidRDefault="00211FD8" w:rsidP="00E30455">
      <w:pPr>
        <w:spacing w:line="276" w:lineRule="auto"/>
        <w:mirrorIndents/>
        <w:rPr>
          <w:sz w:val="24"/>
          <w:szCs w:val="24"/>
        </w:rPr>
      </w:pPr>
      <w:r>
        <w:rPr>
          <w:noProof/>
          <w:color w:val="0070C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43D5ED" wp14:editId="7572CD9F">
                <wp:simplePos x="0" y="0"/>
                <wp:positionH relativeFrom="column">
                  <wp:posOffset>5448376</wp:posOffset>
                </wp:positionH>
                <wp:positionV relativeFrom="paragraph">
                  <wp:posOffset>23217</wp:posOffset>
                </wp:positionV>
                <wp:extent cx="382931" cy="350596"/>
                <wp:effectExtent l="0" t="0" r="55245" b="49530"/>
                <wp:wrapNone/>
                <wp:docPr id="197" name="Conector re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31" cy="350596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E5A46" id="Conector reto 19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pt,1.85pt" to="459.1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" strokecolor="black [3200]" strokeweight="1pt">
                <v:stroke endarrow="open"/>
              </v:line>
            </w:pict>
          </mc:Fallback>
        </mc:AlternateContent>
      </w:r>
      <w:r>
        <w:rPr>
          <w:noProof/>
          <w:color w:val="0070C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473596" wp14:editId="56DF99D3">
                <wp:simplePos x="0" y="0"/>
                <wp:positionH relativeFrom="column">
                  <wp:posOffset>3281680</wp:posOffset>
                </wp:positionH>
                <wp:positionV relativeFrom="paragraph">
                  <wp:posOffset>18415</wp:posOffset>
                </wp:positionV>
                <wp:extent cx="384810" cy="350520"/>
                <wp:effectExtent l="0" t="38100" r="53340" b="30480"/>
                <wp:wrapNone/>
                <wp:docPr id="212" name="Conector re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4810" cy="350520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B3C17" id="Conector reto 212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4pt,1.45pt" to="288.7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" strokecolor="black [3200]" strokeweight="1pt">
                <v:stroke endarrow="open"/>
              </v:line>
            </w:pict>
          </mc:Fallback>
        </mc:AlternateContent>
      </w:r>
      <w:r>
        <w:rPr>
          <w:noProof/>
          <w:color w:val="0070C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1D27CA" wp14:editId="088C5F0E">
                <wp:simplePos x="0" y="0"/>
                <wp:positionH relativeFrom="column">
                  <wp:posOffset>4776343</wp:posOffset>
                </wp:positionH>
                <wp:positionV relativeFrom="paragraph">
                  <wp:posOffset>22886</wp:posOffset>
                </wp:positionV>
                <wp:extent cx="385038" cy="351130"/>
                <wp:effectExtent l="0" t="38100" r="53340" b="30480"/>
                <wp:wrapNone/>
                <wp:docPr id="199" name="Conector re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5038" cy="351130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9DBF0" id="Conector reto 199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1pt,1.8pt" to="406.4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" strokecolor="black [3200]" strokeweight="1pt">
                <v:stroke endarrow="open"/>
              </v:line>
            </w:pict>
          </mc:Fallback>
        </mc:AlternateContent>
      </w:r>
      <w:r w:rsidR="00CD46F4" w:rsidRPr="005D549D">
        <w:rPr>
          <w:color w:val="0070C0"/>
          <w:sz w:val="24"/>
          <w:szCs w:val="24"/>
        </w:rPr>
        <w:t>12</w:t>
      </w:r>
      <w:r w:rsidR="000630A0">
        <w:rPr>
          <w:color w:val="0070C0"/>
          <w:sz w:val="24"/>
          <w:szCs w:val="24"/>
        </w:rPr>
        <w:t xml:space="preserve"> </w:t>
      </w:r>
      <w:r w:rsidR="00CD46F4" w:rsidRPr="005D549D">
        <w:rPr>
          <w:color w:val="0070C0"/>
          <w:sz w:val="24"/>
          <w:szCs w:val="24"/>
        </w:rPr>
        <w:t>.........Esquinas adjacentes, caminho livre.</w:t>
      </w:r>
      <w:r w:rsidR="00B03D6E" w:rsidRPr="005D549D">
        <w:rPr>
          <w:color w:val="0070C0"/>
          <w:sz w:val="24"/>
          <w:szCs w:val="24"/>
        </w:rPr>
        <w:t xml:space="preserve">             </w:t>
      </w:r>
    </w:p>
    <w:p w:rsidR="00CD46F4" w:rsidRPr="005D549D" w:rsidRDefault="00211FD8" w:rsidP="00E30455">
      <w:pPr>
        <w:spacing w:line="276" w:lineRule="auto"/>
        <w:mirrorIndents/>
        <w:rPr>
          <w:color w:val="0070C0"/>
          <w:sz w:val="24"/>
          <w:szCs w:val="24"/>
        </w:rPr>
      </w:pPr>
      <w:r w:rsidRPr="005D549D">
        <w:rPr>
          <w:noProof/>
          <w:color w:val="0070C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275A6E" wp14:editId="5CC4E63B">
                <wp:simplePos x="0" y="0"/>
                <wp:positionH relativeFrom="column">
                  <wp:posOffset>2958008</wp:posOffset>
                </wp:positionH>
                <wp:positionV relativeFrom="paragraph">
                  <wp:posOffset>109830</wp:posOffset>
                </wp:positionV>
                <wp:extent cx="354330" cy="374650"/>
                <wp:effectExtent l="95250" t="95250" r="121920" b="139700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3746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3175">
                          <a:solidFill>
                            <a:schemeClr val="tx2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549D" w:rsidRPr="005D549D" w:rsidRDefault="005D549D" w:rsidP="006C6D93">
                            <w:pPr>
                              <w:pStyle w:val="Legenda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5D549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275A6E" id="Elipse 25" o:spid="_x0000_s1028" style="position:absolute;left:0;text-align:left;margin-left:232.9pt;margin-top:8.65pt;width:27.9pt;height:2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" fillcolor="#92d050" strokecolor="#44546a [3215]" strokeweight=".25pt">
                <v:stroke joinstyle="miter"/>
                <v:shadow on="t" type="perspective" color="black" opacity="26214f" offset="0,0" matrix="66847f,,,66847f"/>
                <v:textbox>
                  <w:txbxContent>
                    <w:p w:rsidR="005D549D" w:rsidRPr="005D549D" w:rsidRDefault="005D549D" w:rsidP="006C6D93">
                      <w:pPr>
                        <w:pStyle w:val="Legenda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Pr="005D549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5D549D">
        <w:rPr>
          <w:noProof/>
          <w:color w:val="0070C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C14F16" wp14:editId="7B03B6CF">
                <wp:simplePos x="0" y="0"/>
                <wp:positionH relativeFrom="column">
                  <wp:posOffset>4445635</wp:posOffset>
                </wp:positionH>
                <wp:positionV relativeFrom="paragraph">
                  <wp:posOffset>108763</wp:posOffset>
                </wp:positionV>
                <wp:extent cx="354330" cy="374650"/>
                <wp:effectExtent l="95250" t="95250" r="121920" b="139700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37465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2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549D" w:rsidRPr="005D549D" w:rsidRDefault="005D549D" w:rsidP="006C6D93">
                            <w:pPr>
                              <w:pStyle w:val="Legenda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5D549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C14F16" id="Elipse 26" o:spid="_x0000_s1029" style="position:absolute;left:0;text-align:left;margin-left:350.05pt;margin-top:8.55pt;width:27.9pt;height:2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" fillcolor="#5b9bd5 [3204]" strokecolor="#44546a [3215]" strokeweight=".25pt">
                <v:stroke joinstyle="miter"/>
                <v:shadow on="t" type="perspective" color="black" opacity="26214f" offset="0,0" matrix="66847f,,,66847f"/>
                <v:textbox>
                  <w:txbxContent>
                    <w:p w:rsidR="005D549D" w:rsidRPr="005D549D" w:rsidRDefault="005D549D" w:rsidP="006C6D93">
                      <w:pPr>
                        <w:pStyle w:val="Legenda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Pr="005D549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0630A0" w:rsidRPr="005D549D">
        <w:rPr>
          <w:noProof/>
          <w:color w:val="0070C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892FC3" wp14:editId="21FA42C1">
                <wp:simplePos x="0" y="0"/>
                <wp:positionH relativeFrom="column">
                  <wp:posOffset>5817359</wp:posOffset>
                </wp:positionH>
                <wp:positionV relativeFrom="paragraph">
                  <wp:posOffset>100965</wp:posOffset>
                </wp:positionV>
                <wp:extent cx="354330" cy="374650"/>
                <wp:effectExtent l="95250" t="95250" r="121920" b="139700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37465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3175">
                          <a:solidFill>
                            <a:schemeClr val="tx2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549D" w:rsidRPr="005D549D" w:rsidRDefault="005D549D" w:rsidP="006C6D93">
                            <w:pPr>
                              <w:pStyle w:val="Legenda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5D549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892FC3" id="Elipse 27" o:spid="_x0000_s1030" style="position:absolute;left:0;text-align:left;margin-left:458.05pt;margin-top:7.95pt;width:27.9pt;height:2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" fillcolor="#c00000" strokecolor="#44546a [3215]" strokeweight=".25pt">
                <v:stroke joinstyle="miter"/>
                <v:shadow on="t" type="perspective" color="black" opacity="26214f" offset="0,0" matrix="66847f,,,66847f"/>
                <v:textbox>
                  <w:txbxContent>
                    <w:p w:rsidR="005D549D" w:rsidRPr="005D549D" w:rsidRDefault="005D549D" w:rsidP="006C6D93">
                      <w:pPr>
                        <w:pStyle w:val="Legenda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Pr="005D549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0630A0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DFA3B5" wp14:editId="56981611">
                <wp:simplePos x="0" y="0"/>
                <wp:positionH relativeFrom="column">
                  <wp:posOffset>5127625</wp:posOffset>
                </wp:positionH>
                <wp:positionV relativeFrom="paragraph">
                  <wp:posOffset>687705</wp:posOffset>
                </wp:positionV>
                <wp:extent cx="354330" cy="374650"/>
                <wp:effectExtent l="95250" t="95250" r="121920" b="139700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37465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2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549D" w:rsidRPr="005D549D" w:rsidRDefault="005D549D" w:rsidP="006C6D93">
                            <w:pPr>
                              <w:pStyle w:val="Legenda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5D549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DFA3B5" id="Elipse 31" o:spid="_x0000_s1031" style="position:absolute;left:0;text-align:left;margin-left:403.75pt;margin-top:54.15pt;width:27.9pt;height:2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" fillcolor="#5b9bd5 [3204]" strokecolor="#44546a [3215]" strokeweight=".25pt">
                <v:stroke joinstyle="miter"/>
                <v:shadow on="t" type="perspective" color="black" opacity="26214f" offset="0,0" matrix="66847f,,,66847f"/>
                <v:textbox>
                  <w:txbxContent>
                    <w:p w:rsidR="005D549D" w:rsidRPr="005D549D" w:rsidRDefault="005D549D" w:rsidP="006C6D93">
                      <w:pPr>
                        <w:pStyle w:val="Legenda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Pr="005D549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CD46F4" w:rsidRPr="005D549D">
        <w:rPr>
          <w:color w:val="0070C0"/>
          <w:sz w:val="24"/>
          <w:szCs w:val="24"/>
        </w:rPr>
        <w:t>13</w:t>
      </w:r>
      <w:r w:rsidR="000630A0">
        <w:rPr>
          <w:color w:val="0070C0"/>
          <w:sz w:val="24"/>
          <w:szCs w:val="24"/>
        </w:rPr>
        <w:t xml:space="preserve"> </w:t>
      </w:r>
      <w:r w:rsidR="0006436C" w:rsidRPr="005D549D">
        <w:rPr>
          <w:color w:val="0070C0"/>
          <w:sz w:val="24"/>
          <w:szCs w:val="24"/>
        </w:rPr>
        <w:t>.........Esquinas adjacentes, caminho livre.</w:t>
      </w:r>
      <w:r w:rsidR="000630A0" w:rsidRPr="000630A0">
        <w:rPr>
          <w:noProof/>
          <w:color w:val="0070C0"/>
          <w:sz w:val="24"/>
          <w:szCs w:val="24"/>
          <w:lang w:eastAsia="pt-BR"/>
        </w:rPr>
        <w:t xml:space="preserve"> </w:t>
      </w:r>
    </w:p>
    <w:p w:rsidR="00CD46F4" w:rsidRPr="007D78D5" w:rsidRDefault="009D68B5" w:rsidP="00E30455">
      <w:pPr>
        <w:spacing w:line="276" w:lineRule="auto"/>
        <w:mirrorIndents/>
        <w:rPr>
          <w:color w:val="FF66FF"/>
          <w:sz w:val="24"/>
          <w:szCs w:val="24"/>
        </w:rPr>
      </w:pPr>
      <w:r w:rsidRPr="00EA0E1F">
        <w:rPr>
          <w:noProof/>
          <w:color w:val="FF66FF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7B59C9" wp14:editId="34303F2C">
                <wp:simplePos x="0" y="0"/>
                <wp:positionH relativeFrom="column">
                  <wp:posOffset>3315538</wp:posOffset>
                </wp:positionH>
                <wp:positionV relativeFrom="paragraph">
                  <wp:posOffset>56540</wp:posOffset>
                </wp:positionV>
                <wp:extent cx="1104875" cy="0"/>
                <wp:effectExtent l="0" t="76200" r="19685" b="114300"/>
                <wp:wrapNone/>
                <wp:docPr id="195" name="Conector re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875" cy="0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DE13B" id="Conector reto 195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05pt,4.45pt" to="348.0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" strokecolor="#ffc000 [3207]" strokeweight="1pt">
                <v:stroke endarrow="open"/>
              </v:line>
            </w:pict>
          </mc:Fallback>
        </mc:AlternateContent>
      </w:r>
      <w:r w:rsidR="007D78D5" w:rsidRPr="00EA0E1F">
        <w:rPr>
          <w:noProof/>
          <w:color w:val="FF66FF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49049E" wp14:editId="4D42EECD">
                <wp:simplePos x="0" y="0"/>
                <wp:positionH relativeFrom="column">
                  <wp:posOffset>3312337</wp:posOffset>
                </wp:positionH>
                <wp:positionV relativeFrom="paragraph">
                  <wp:posOffset>212293</wp:posOffset>
                </wp:positionV>
                <wp:extent cx="1781149" cy="475488"/>
                <wp:effectExtent l="38100" t="57150" r="29210" b="20320"/>
                <wp:wrapNone/>
                <wp:docPr id="201" name="Conector re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1149" cy="475488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4EE24E"/>
                          </a:solidFill>
                          <a:prstDash val="sysDot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A9555" id="Conector reto 201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8pt,16.7pt" to="401.0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" strokecolor="#4ee24e" strokeweight="1.25pt">
                <v:stroke dashstyle="1 1" endarrow="open" joinstyle="miter"/>
              </v:line>
            </w:pict>
          </mc:Fallback>
        </mc:AlternateContent>
      </w:r>
      <w:r w:rsidR="00C0062F" w:rsidRPr="00EA0E1F">
        <w:rPr>
          <w:noProof/>
          <w:color w:val="FF66FF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CFFA4D" wp14:editId="14C22EEC">
                <wp:simplePos x="0" y="0"/>
                <wp:positionH relativeFrom="column">
                  <wp:posOffset>6157951</wp:posOffset>
                </wp:positionH>
                <wp:positionV relativeFrom="paragraph">
                  <wp:posOffset>231648</wp:posOffset>
                </wp:positionV>
                <wp:extent cx="306679" cy="256032"/>
                <wp:effectExtent l="0" t="0" r="36830" b="29845"/>
                <wp:wrapNone/>
                <wp:docPr id="204" name="Conector ret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679" cy="25603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E7F8C" id="Conector reto 20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9pt,18.25pt" to="509.0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" strokecolor="black [3213]" strokeweight="1pt">
                <v:stroke dashstyle="3 1" joinstyle="miter"/>
              </v:line>
            </w:pict>
          </mc:Fallback>
        </mc:AlternateContent>
      </w:r>
      <w:r w:rsidR="00CD3ADF" w:rsidRPr="00EA0E1F">
        <w:rPr>
          <w:noProof/>
          <w:color w:val="FF66FF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8ECA21" wp14:editId="18ED4F3F">
                <wp:simplePos x="0" y="0"/>
                <wp:positionH relativeFrom="column">
                  <wp:posOffset>4772660</wp:posOffset>
                </wp:positionH>
                <wp:positionV relativeFrom="paragraph">
                  <wp:posOffset>211455</wp:posOffset>
                </wp:positionV>
                <wp:extent cx="386080" cy="323850"/>
                <wp:effectExtent l="0" t="0" r="90170" b="57150"/>
                <wp:wrapNone/>
                <wp:docPr id="198" name="Conector re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080" cy="323850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60714" id="Conector reto 19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8pt,16.65pt" to="406.2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" strokecolor="black [3200]" strokeweight="1pt">
                <v:stroke endarrow="open"/>
              </v:line>
            </w:pict>
          </mc:Fallback>
        </mc:AlternateContent>
      </w:r>
      <w:r w:rsidR="00211FD8" w:rsidRPr="00EA0E1F">
        <w:rPr>
          <w:noProof/>
          <w:color w:val="FF66FF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9735F1" wp14:editId="08FD07D7">
                <wp:simplePos x="0" y="0"/>
                <wp:positionH relativeFrom="column">
                  <wp:posOffset>5450205</wp:posOffset>
                </wp:positionH>
                <wp:positionV relativeFrom="paragraph">
                  <wp:posOffset>178435</wp:posOffset>
                </wp:positionV>
                <wp:extent cx="384810" cy="350520"/>
                <wp:effectExtent l="0" t="38100" r="53340" b="30480"/>
                <wp:wrapNone/>
                <wp:docPr id="210" name="Conector re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4810" cy="350520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2AE58" id="Conector reto 210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15pt,14.05pt" to="459.4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" strokecolor="black [3200]" strokeweight="1pt">
                <v:stroke endarrow="open"/>
              </v:line>
            </w:pict>
          </mc:Fallback>
        </mc:AlternateContent>
      </w:r>
      <w:r w:rsidR="00CD46F4" w:rsidRPr="00EA0E1F">
        <w:rPr>
          <w:color w:val="FF66FF"/>
          <w:sz w:val="24"/>
          <w:szCs w:val="24"/>
        </w:rPr>
        <w:t>22</w:t>
      </w:r>
      <w:r w:rsidR="000630A0" w:rsidRPr="007D78D5">
        <w:rPr>
          <w:color w:val="FF66FF"/>
          <w:sz w:val="24"/>
          <w:szCs w:val="24"/>
        </w:rPr>
        <w:t xml:space="preserve"> </w:t>
      </w:r>
      <w:r w:rsidR="00CD46F4" w:rsidRPr="007D78D5">
        <w:rPr>
          <w:color w:val="FF66FF"/>
          <w:sz w:val="24"/>
          <w:szCs w:val="24"/>
        </w:rPr>
        <w:t>.........X tem que ser diferente de Y</w:t>
      </w:r>
    </w:p>
    <w:p w:rsidR="00CD3ADF" w:rsidRPr="007D78D5" w:rsidRDefault="00CD3ADF" w:rsidP="00E30455">
      <w:pPr>
        <w:spacing w:line="276" w:lineRule="auto"/>
        <w:mirrorIndents/>
        <w:rPr>
          <w:color w:val="FF66FF"/>
          <w:sz w:val="24"/>
          <w:szCs w:val="24"/>
        </w:rPr>
      </w:pPr>
      <w:r w:rsidRPr="007D78D5">
        <w:rPr>
          <w:color w:val="FF66FF"/>
          <w:sz w:val="24"/>
          <w:szCs w:val="24"/>
        </w:rPr>
        <w:t xml:space="preserve">               </w:t>
      </w:r>
      <w:r w:rsidR="009D68B5">
        <w:rPr>
          <w:color w:val="FF66FF"/>
          <w:sz w:val="24"/>
          <w:szCs w:val="24"/>
        </w:rPr>
        <w:t xml:space="preserve"> </w:t>
      </w:r>
      <w:r w:rsidRPr="007D78D5">
        <w:rPr>
          <w:color w:val="FF66FF"/>
          <w:sz w:val="24"/>
          <w:szCs w:val="24"/>
        </w:rPr>
        <w:t>para não criar laços.</w:t>
      </w:r>
    </w:p>
    <w:p w:rsidR="00CD46F4" w:rsidRPr="00BA63E3" w:rsidRDefault="00CD46F4" w:rsidP="00E30455">
      <w:pPr>
        <w:spacing w:line="276" w:lineRule="auto"/>
        <w:mirrorIndents/>
        <w:rPr>
          <w:sz w:val="24"/>
          <w:szCs w:val="24"/>
        </w:rPr>
      </w:pPr>
      <w:r w:rsidRPr="00CD3ADF">
        <w:rPr>
          <w:color w:val="0070C0"/>
          <w:sz w:val="24"/>
          <w:szCs w:val="24"/>
        </w:rPr>
        <w:t>34</w:t>
      </w:r>
      <w:r w:rsidR="00CD3ADF">
        <w:rPr>
          <w:sz w:val="24"/>
          <w:szCs w:val="24"/>
        </w:rPr>
        <w:t xml:space="preserve"> </w:t>
      </w:r>
      <w:r w:rsidR="00CD3ADF" w:rsidRPr="005D549D">
        <w:rPr>
          <w:color w:val="0070C0"/>
          <w:sz w:val="24"/>
          <w:szCs w:val="24"/>
        </w:rPr>
        <w:t xml:space="preserve">.........Esquinas adjacentes, caminho livre.             </w:t>
      </w:r>
      <w:r w:rsidR="0006436C" w:rsidRPr="00BA63E3">
        <w:rPr>
          <w:sz w:val="24"/>
          <w:szCs w:val="24"/>
        </w:rPr>
        <w:t xml:space="preserve">          </w:t>
      </w:r>
      <w:r w:rsidR="00E30455">
        <w:rPr>
          <w:sz w:val="24"/>
          <w:szCs w:val="24"/>
        </w:rPr>
        <w:t xml:space="preserve"> </w:t>
      </w:r>
    </w:p>
    <w:p w:rsidR="00CD46F4" w:rsidRPr="005D549D" w:rsidRDefault="00CD3ADF" w:rsidP="00E30455">
      <w:pPr>
        <w:spacing w:line="276" w:lineRule="auto"/>
        <w:mirrorIndents/>
        <w:rPr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B0A346" wp14:editId="6E747A69">
                <wp:simplePos x="0" y="0"/>
                <wp:positionH relativeFrom="column">
                  <wp:posOffset>5463007</wp:posOffset>
                </wp:positionH>
                <wp:positionV relativeFrom="paragraph">
                  <wp:posOffset>167564</wp:posOffset>
                </wp:positionV>
                <wp:extent cx="241401" cy="204825"/>
                <wp:effectExtent l="0" t="0" r="25400" b="24130"/>
                <wp:wrapNone/>
                <wp:docPr id="205" name="Conector re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401" cy="2048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9FF84" id="Conector reto 20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15pt,13.2pt" to="449.1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" strokecolor="black [3213]" strokeweight="1pt">
                <v:stroke dashstyle="3 1" joinstyle="miter"/>
              </v:line>
            </w:pict>
          </mc:Fallback>
        </mc:AlternateContent>
      </w:r>
      <w:r w:rsidR="00CD46F4" w:rsidRPr="005D549D">
        <w:rPr>
          <w:color w:val="0070C0"/>
          <w:sz w:val="24"/>
          <w:szCs w:val="24"/>
        </w:rPr>
        <w:t>35</w:t>
      </w:r>
      <w:r w:rsidR="000630A0">
        <w:rPr>
          <w:color w:val="0070C0"/>
          <w:sz w:val="24"/>
          <w:szCs w:val="24"/>
        </w:rPr>
        <w:t xml:space="preserve"> </w:t>
      </w:r>
      <w:r w:rsidR="0006436C" w:rsidRPr="005D549D">
        <w:rPr>
          <w:color w:val="0070C0"/>
          <w:sz w:val="24"/>
          <w:szCs w:val="24"/>
        </w:rPr>
        <w:t>.........Esquinas adjacentes, caminho livre.</w:t>
      </w:r>
      <w:r w:rsidR="000630A0" w:rsidRPr="000630A0">
        <w:rPr>
          <w:noProof/>
          <w:color w:val="0070C0"/>
          <w:sz w:val="24"/>
          <w:szCs w:val="24"/>
          <w:lang w:eastAsia="pt-BR"/>
        </w:rPr>
        <w:t xml:space="preserve"> </w:t>
      </w:r>
    </w:p>
    <w:p w:rsidR="00CD46F4" w:rsidRPr="007D78D5" w:rsidRDefault="00CD46F4" w:rsidP="00E30455">
      <w:pPr>
        <w:spacing w:line="276" w:lineRule="auto"/>
        <w:mirrorIndents/>
        <w:rPr>
          <w:color w:val="0070C0"/>
          <w:sz w:val="24"/>
          <w:szCs w:val="24"/>
          <w:u w:val="single"/>
        </w:rPr>
      </w:pPr>
      <w:r w:rsidRPr="005D549D">
        <w:rPr>
          <w:color w:val="0070C0"/>
          <w:sz w:val="24"/>
          <w:szCs w:val="24"/>
        </w:rPr>
        <w:t>46</w:t>
      </w:r>
      <w:r w:rsidR="000630A0">
        <w:rPr>
          <w:color w:val="0070C0"/>
          <w:sz w:val="24"/>
          <w:szCs w:val="24"/>
        </w:rPr>
        <w:t xml:space="preserve"> </w:t>
      </w:r>
      <w:r w:rsidR="0006436C" w:rsidRPr="005D549D">
        <w:rPr>
          <w:color w:val="0070C0"/>
          <w:sz w:val="24"/>
          <w:szCs w:val="24"/>
        </w:rPr>
        <w:t>.........Esquinas adjacentes, caminho livre.</w:t>
      </w:r>
      <w:r w:rsidR="000A4C90" w:rsidRPr="000A4C90">
        <w:rPr>
          <w:noProof/>
          <w:color w:val="0070C0"/>
          <w:sz w:val="24"/>
          <w:szCs w:val="24"/>
          <w:lang w:eastAsia="pt-BR"/>
        </w:rPr>
        <w:t xml:space="preserve"> </w:t>
      </w:r>
    </w:p>
    <w:p w:rsidR="00CD3ADF" w:rsidRPr="009D68B5" w:rsidRDefault="00CD46F4" w:rsidP="00E30455">
      <w:pPr>
        <w:spacing w:line="276" w:lineRule="auto"/>
        <w:mirrorIndents/>
        <w:rPr>
          <w:color w:val="00B050"/>
          <w:sz w:val="24"/>
          <w:szCs w:val="24"/>
          <w:u w:val="single"/>
        </w:rPr>
      </w:pPr>
      <w:r w:rsidRPr="000A4C90">
        <w:rPr>
          <w:color w:val="00B050"/>
          <w:sz w:val="24"/>
          <w:szCs w:val="24"/>
        </w:rPr>
        <w:t>51</w:t>
      </w:r>
      <w:r w:rsidR="000630A0" w:rsidRPr="000A4C90">
        <w:rPr>
          <w:color w:val="00B050"/>
          <w:sz w:val="24"/>
          <w:szCs w:val="24"/>
        </w:rPr>
        <w:t xml:space="preserve"> </w:t>
      </w:r>
      <w:r w:rsidR="00CD3ADF">
        <w:rPr>
          <w:color w:val="00B050"/>
          <w:sz w:val="24"/>
          <w:szCs w:val="24"/>
        </w:rPr>
        <w:t>.........</w:t>
      </w:r>
      <w:r w:rsidR="00CD3ADF" w:rsidRPr="00CD3ADF">
        <w:rPr>
          <w:color w:val="00B050"/>
          <w:sz w:val="24"/>
          <w:szCs w:val="24"/>
        </w:rPr>
        <w:t>Vértice par</w:t>
      </w:r>
      <w:r w:rsidRPr="00CD3ADF">
        <w:rPr>
          <w:color w:val="00B050"/>
          <w:sz w:val="24"/>
          <w:szCs w:val="24"/>
        </w:rPr>
        <w:t xml:space="preserve"> que cria ciclo e manda de volta </w:t>
      </w:r>
    </w:p>
    <w:p w:rsidR="00CD46F4" w:rsidRPr="00EA0E1F" w:rsidRDefault="00CD3ADF" w:rsidP="00E30455">
      <w:pPr>
        <w:spacing w:line="276" w:lineRule="auto"/>
        <w:mirrorIndents/>
        <w:rPr>
          <w:color w:val="00B050"/>
          <w:sz w:val="24"/>
          <w:szCs w:val="24"/>
          <w:u w:val="single"/>
        </w:rPr>
      </w:pPr>
      <w:r w:rsidRPr="00CD3ADF">
        <w:rPr>
          <w:color w:val="00B050"/>
          <w:sz w:val="24"/>
          <w:szCs w:val="24"/>
        </w:rPr>
        <w:t xml:space="preserve">                </w:t>
      </w:r>
      <w:r w:rsidR="00CD46F4" w:rsidRPr="00CD3ADF">
        <w:rPr>
          <w:color w:val="00B050"/>
          <w:sz w:val="24"/>
          <w:szCs w:val="24"/>
        </w:rPr>
        <w:t>para</w:t>
      </w:r>
      <w:r w:rsidR="00211FD8" w:rsidRPr="00CD3ADF">
        <w:rPr>
          <w:color w:val="00B050"/>
          <w:sz w:val="24"/>
          <w:szCs w:val="24"/>
        </w:rPr>
        <w:t xml:space="preserve">   </w:t>
      </w:r>
      <w:r w:rsidRPr="00CD3ADF">
        <w:rPr>
          <w:color w:val="00B050"/>
          <w:sz w:val="24"/>
          <w:szCs w:val="24"/>
        </w:rPr>
        <w:t>o quartel ao invés de ir para o incêndio.</w:t>
      </w:r>
    </w:p>
    <w:p w:rsidR="00E45BF4" w:rsidRPr="009D68B5" w:rsidRDefault="00CD46F4" w:rsidP="00E45BF4">
      <w:pPr>
        <w:spacing w:line="276" w:lineRule="auto"/>
        <w:mirrorIndents/>
        <w:rPr>
          <w:sz w:val="24"/>
          <w:szCs w:val="24"/>
        </w:rPr>
      </w:pPr>
      <w:r w:rsidRPr="00CD3ADF">
        <w:rPr>
          <w:color w:val="0070C0"/>
          <w:sz w:val="24"/>
          <w:szCs w:val="24"/>
        </w:rPr>
        <w:t>23</w:t>
      </w:r>
      <w:r w:rsidR="00C0062F">
        <w:rPr>
          <w:color w:val="0070C0"/>
          <w:sz w:val="24"/>
          <w:szCs w:val="24"/>
        </w:rPr>
        <w:t xml:space="preserve"> </w:t>
      </w:r>
      <w:r w:rsidR="00CD3ADF">
        <w:rPr>
          <w:color w:val="0070C0"/>
          <w:sz w:val="24"/>
          <w:szCs w:val="24"/>
        </w:rPr>
        <w:t>.........</w:t>
      </w:r>
      <w:r w:rsidR="00CD3ADF" w:rsidRPr="005D549D">
        <w:rPr>
          <w:color w:val="0070C0"/>
          <w:sz w:val="24"/>
          <w:szCs w:val="24"/>
        </w:rPr>
        <w:t>Esquinas adjacentes, caminho livre.</w:t>
      </w:r>
      <w:r w:rsidR="00CD3ADF" w:rsidRPr="000630A0">
        <w:rPr>
          <w:noProof/>
          <w:color w:val="0070C0"/>
          <w:sz w:val="24"/>
          <w:szCs w:val="24"/>
          <w:lang w:eastAsia="pt-BR"/>
        </w:rPr>
        <w:t xml:space="preserve"> </w:t>
      </w:r>
      <w:r w:rsidRPr="00BA63E3">
        <w:rPr>
          <w:sz w:val="24"/>
          <w:szCs w:val="24"/>
        </w:rPr>
        <w:t xml:space="preserve">          </w:t>
      </w:r>
      <w:r w:rsidR="00E30455">
        <w:rPr>
          <w:sz w:val="24"/>
          <w:szCs w:val="24"/>
        </w:rPr>
        <w:t xml:space="preserve"> </w:t>
      </w:r>
    </w:p>
    <w:p w:rsidR="00CD46F4" w:rsidRPr="005D549D" w:rsidRDefault="00E45BF4" w:rsidP="00E45BF4">
      <w:pPr>
        <w:spacing w:line="276" w:lineRule="auto"/>
        <w:mirrorIndents/>
        <w:rPr>
          <w:color w:val="0070C0"/>
          <w:sz w:val="24"/>
          <w:szCs w:val="24"/>
        </w:rPr>
      </w:pPr>
      <w:r w:rsidRPr="005D549D">
        <w:rPr>
          <w:color w:val="0070C0"/>
          <w:sz w:val="24"/>
          <w:szCs w:val="24"/>
        </w:rPr>
        <w:t>24</w:t>
      </w:r>
      <w:r>
        <w:rPr>
          <w:color w:val="0070C0"/>
          <w:sz w:val="24"/>
          <w:szCs w:val="24"/>
        </w:rPr>
        <w:t xml:space="preserve"> </w:t>
      </w:r>
      <w:r w:rsidRPr="005D549D">
        <w:rPr>
          <w:color w:val="0070C0"/>
          <w:sz w:val="24"/>
          <w:szCs w:val="24"/>
        </w:rPr>
        <w:t>.........Esquinas adjacentes, caminho livre</w:t>
      </w:r>
      <w:r>
        <w:rPr>
          <w:color w:val="0070C0"/>
          <w:sz w:val="24"/>
          <w:szCs w:val="24"/>
        </w:rPr>
        <w:t>.</w:t>
      </w:r>
      <w:r w:rsidR="008323A5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</w:t>
      </w:r>
    </w:p>
    <w:p w:rsidR="00CD46F4" w:rsidRPr="00BA63E3" w:rsidRDefault="00CD46F4" w:rsidP="00E30455">
      <w:pPr>
        <w:spacing w:line="276" w:lineRule="auto"/>
        <w:mirrorIndents/>
        <w:rPr>
          <w:sz w:val="24"/>
          <w:szCs w:val="24"/>
        </w:rPr>
      </w:pPr>
      <w:r w:rsidRPr="009D68B5">
        <w:rPr>
          <w:color w:val="FFC000" w:themeColor="accent4"/>
          <w:sz w:val="24"/>
          <w:szCs w:val="24"/>
        </w:rPr>
        <w:t>13</w:t>
      </w:r>
      <w:r w:rsidR="000630A0" w:rsidRPr="009D68B5">
        <w:rPr>
          <w:color w:val="FFC000" w:themeColor="accent4"/>
          <w:sz w:val="24"/>
          <w:szCs w:val="24"/>
        </w:rPr>
        <w:t xml:space="preserve"> </w:t>
      </w:r>
      <w:r w:rsidRPr="009D68B5">
        <w:rPr>
          <w:color w:val="FFC000" w:themeColor="accent4"/>
          <w:sz w:val="24"/>
          <w:szCs w:val="24"/>
        </w:rPr>
        <w:t>......</w:t>
      </w:r>
      <w:r w:rsidR="0006436C" w:rsidRPr="009D68B5">
        <w:rPr>
          <w:color w:val="FFC000" w:themeColor="accent4"/>
          <w:sz w:val="24"/>
          <w:szCs w:val="24"/>
        </w:rPr>
        <w:t>...J</w:t>
      </w:r>
      <w:r w:rsidRPr="009D68B5">
        <w:rPr>
          <w:color w:val="FFC000" w:themeColor="accent4"/>
          <w:sz w:val="24"/>
          <w:szCs w:val="24"/>
        </w:rPr>
        <w:t>á foi adicionado anteriormente.</w:t>
      </w:r>
      <w:r w:rsidR="00E45BF4" w:rsidRPr="009D68B5">
        <w:rPr>
          <w:color w:val="FFC000" w:themeColor="accent4"/>
          <w:sz w:val="24"/>
          <w:szCs w:val="24"/>
        </w:rPr>
        <w:t xml:space="preserve">                         </w:t>
      </w:r>
      <w:r w:rsidR="00E45BF4" w:rsidRPr="00211FD8">
        <w:rPr>
          <w:sz w:val="20"/>
          <w:szCs w:val="20"/>
        </w:rPr>
        <w:t># vértices: esquina das ruas</w:t>
      </w:r>
      <w:r w:rsidR="00E45BF4">
        <w:rPr>
          <w:sz w:val="20"/>
          <w:szCs w:val="20"/>
        </w:rPr>
        <w:t>, máximo 20.</w:t>
      </w:r>
    </w:p>
    <w:p w:rsidR="00CD46F4" w:rsidRDefault="00CD46F4" w:rsidP="00E30455">
      <w:pPr>
        <w:spacing w:line="276" w:lineRule="auto"/>
        <w:mirrorIndents/>
        <w:rPr>
          <w:sz w:val="24"/>
          <w:szCs w:val="24"/>
        </w:rPr>
      </w:pPr>
      <w:r w:rsidRPr="00BA63E3">
        <w:rPr>
          <w:sz w:val="24"/>
          <w:szCs w:val="24"/>
        </w:rPr>
        <w:t>00</w:t>
      </w:r>
      <w:r w:rsidR="000630A0">
        <w:rPr>
          <w:sz w:val="24"/>
          <w:szCs w:val="24"/>
        </w:rPr>
        <w:t xml:space="preserve"> </w:t>
      </w:r>
      <w:r w:rsidRPr="00BA63E3">
        <w:rPr>
          <w:sz w:val="24"/>
          <w:szCs w:val="24"/>
        </w:rPr>
        <w:t>......</w:t>
      </w:r>
      <w:r w:rsidR="007D78D5">
        <w:rPr>
          <w:sz w:val="24"/>
          <w:szCs w:val="24"/>
        </w:rPr>
        <w:t>...</w:t>
      </w:r>
      <w:r w:rsidR="00C0062F" w:rsidRPr="00BA63E3">
        <w:rPr>
          <w:sz w:val="24"/>
          <w:szCs w:val="24"/>
        </w:rPr>
        <w:t>Representa</w:t>
      </w:r>
      <w:r w:rsidRPr="00BA63E3">
        <w:rPr>
          <w:sz w:val="24"/>
          <w:szCs w:val="24"/>
        </w:rPr>
        <w:t xml:space="preserve"> fim do arquivo.</w:t>
      </w:r>
      <w:r w:rsidR="00E45BF4">
        <w:rPr>
          <w:sz w:val="24"/>
          <w:szCs w:val="24"/>
        </w:rPr>
        <w:t xml:space="preserve">                                  </w:t>
      </w:r>
      <w:r w:rsidR="00E45BF4" w:rsidRPr="00E45BF4">
        <w:rPr>
          <w:color w:val="000000" w:themeColor="text1"/>
          <w:sz w:val="20"/>
          <w:szCs w:val="20"/>
        </w:rPr>
        <w:t xml:space="preserve"># Arestas: rota </w:t>
      </w:r>
      <w:r w:rsidR="00E45BF4" w:rsidRPr="00E45BF4">
        <w:rPr>
          <w:color w:val="000000" w:themeColor="text1"/>
          <w:sz w:val="20"/>
          <w:szCs w:val="20"/>
        </w:rPr>
        <w:t>de mão</w:t>
      </w:r>
      <w:r w:rsidR="00E45BF4" w:rsidRPr="00E45BF4">
        <w:rPr>
          <w:color w:val="000000" w:themeColor="text1"/>
          <w:sz w:val="20"/>
          <w:szCs w:val="20"/>
        </w:rPr>
        <w:t xml:space="preserve"> única.</w:t>
      </w:r>
    </w:p>
    <w:p w:rsidR="005D549D" w:rsidRDefault="005D549D" w:rsidP="00E30455">
      <w:pPr>
        <w:spacing w:line="276" w:lineRule="auto"/>
        <w:mirrorIndents/>
        <w:rPr>
          <w:sz w:val="24"/>
          <w:szCs w:val="24"/>
        </w:rPr>
      </w:pPr>
    </w:p>
    <w:p w:rsidR="008323A5" w:rsidRDefault="008323A5" w:rsidP="00E30455">
      <w:pPr>
        <w:spacing w:line="276" w:lineRule="auto"/>
        <w:mirrorIndents/>
        <w:rPr>
          <w:sz w:val="24"/>
          <w:szCs w:val="24"/>
        </w:rPr>
      </w:pPr>
      <w:r w:rsidRPr="00211FD8">
        <w:rPr>
          <w:sz w:val="24"/>
          <w:szCs w:val="24"/>
        </w:rPr>
        <w:t>Existem 5 rotas do quartel de bombeiros até a esquina 6.</w:t>
      </w:r>
    </w:p>
    <w:p w:rsidR="00211FD8" w:rsidRPr="00EA0E1F" w:rsidRDefault="00211FD8" w:rsidP="00E30455">
      <w:pPr>
        <w:spacing w:line="276" w:lineRule="auto"/>
        <w:mirrorIndents/>
        <w:rPr>
          <w:sz w:val="24"/>
          <w:szCs w:val="24"/>
        </w:rPr>
      </w:pPr>
    </w:p>
    <w:p w:rsidR="008323A5" w:rsidRPr="009D68B5" w:rsidRDefault="008323A5" w:rsidP="00E30455">
      <w:pPr>
        <w:spacing w:line="276" w:lineRule="auto"/>
        <w:mirrorIndents/>
        <w:rPr>
          <w:sz w:val="24"/>
          <w:szCs w:val="24"/>
          <w:u w:val="single"/>
        </w:rPr>
      </w:pPr>
      <w:r w:rsidRPr="00211FD8">
        <w:rPr>
          <w:sz w:val="24"/>
          <w:szCs w:val="24"/>
        </w:rPr>
        <w:t>Saída do programa:</w:t>
      </w:r>
      <w:r w:rsidR="00C0062F">
        <w:rPr>
          <w:sz w:val="24"/>
          <w:szCs w:val="24"/>
        </w:rPr>
        <w:t xml:space="preserve">                </w:t>
      </w:r>
      <w:r w:rsidR="009D68B5">
        <w:rPr>
          <w:sz w:val="24"/>
          <w:szCs w:val="24"/>
        </w:rPr>
        <w:t xml:space="preserve">                </w:t>
      </w:r>
      <w:r w:rsidR="00EA0E1F">
        <w:rPr>
          <w:sz w:val="24"/>
          <w:szCs w:val="24"/>
        </w:rPr>
        <w:t xml:space="preserve">  </w:t>
      </w:r>
      <w:r w:rsidR="00EA0E1F" w:rsidRPr="00EA0E1F">
        <w:rPr>
          <w:b/>
          <w:i/>
          <w:sz w:val="24"/>
          <w:szCs w:val="24"/>
          <w:u w:val="single"/>
        </w:rPr>
        <w:t>Mapa c</w:t>
      </w:r>
      <w:r w:rsidR="00C0062F" w:rsidRPr="00EA0E1F">
        <w:rPr>
          <w:b/>
          <w:i/>
          <w:sz w:val="24"/>
          <w:szCs w:val="24"/>
          <w:u w:val="single"/>
        </w:rPr>
        <w:t>idade</w:t>
      </w:r>
      <w:r w:rsidR="00EA0E1F" w:rsidRPr="00EA0E1F">
        <w:rPr>
          <w:b/>
          <w:i/>
          <w:sz w:val="24"/>
          <w:szCs w:val="24"/>
          <w:u w:val="single"/>
        </w:rPr>
        <w:t xml:space="preserve"> com os distritos</w:t>
      </w:r>
      <w:r w:rsidR="00C0062F" w:rsidRPr="00EA0E1F">
        <w:rPr>
          <w:b/>
          <w:i/>
          <w:sz w:val="24"/>
          <w:szCs w:val="24"/>
          <w:u w:val="single"/>
        </w:rPr>
        <w:t>:</w:t>
      </w:r>
      <w:bookmarkStart w:id="0" w:name="_GoBack"/>
      <w:bookmarkEnd w:id="0"/>
    </w:p>
    <w:p w:rsidR="008323A5" w:rsidRPr="00C0062F" w:rsidRDefault="009D68B5" w:rsidP="008323A5">
      <w:pPr>
        <w:spacing w:after="5" w:line="250" w:lineRule="auto"/>
        <w:rPr>
          <w:sz w:val="24"/>
          <w:szCs w:val="24"/>
          <w:u w:val="single"/>
        </w:rPr>
      </w:pPr>
      <w:r>
        <w:rPr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2E11C660" wp14:editId="7AF41787">
                <wp:simplePos x="0" y="0"/>
                <wp:positionH relativeFrom="column">
                  <wp:posOffset>579653</wp:posOffset>
                </wp:positionH>
                <wp:positionV relativeFrom="paragraph">
                  <wp:posOffset>169829</wp:posOffset>
                </wp:positionV>
                <wp:extent cx="5588635" cy="3409950"/>
                <wp:effectExtent l="0" t="0" r="12065" b="19050"/>
                <wp:wrapNone/>
                <wp:docPr id="502" name="Agrupar 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8635" cy="3409950"/>
                          <a:chOff x="0" y="0"/>
                          <a:chExt cx="5836362" cy="4301337"/>
                        </a:xfrm>
                      </wpg:grpSpPr>
                      <wpg:grpSp>
                        <wpg:cNvPr id="348" name="Agrupar 348"/>
                        <wpg:cNvGrpSpPr/>
                        <wpg:grpSpPr>
                          <a:xfrm flipH="1">
                            <a:off x="1470355" y="292608"/>
                            <a:ext cx="1316355" cy="1257935"/>
                            <a:chOff x="3" y="0"/>
                            <a:chExt cx="3774440" cy="2354580"/>
                          </a:xfrm>
                        </wpg:grpSpPr>
                        <wps:wsp>
                          <wps:cNvPr id="329" name="Elipse 329"/>
                          <wps:cNvSpPr/>
                          <wps:spPr>
                            <a:xfrm>
                              <a:off x="826618" y="446227"/>
                              <a:ext cx="354766" cy="374811"/>
                            </a:xfrm>
                            <a:prstGeom prst="ellipse">
                              <a:avLst/>
                            </a:prstGeom>
                            <a:ln w="3175">
                              <a:solidFill>
                                <a:schemeClr val="tx2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062F" w:rsidRPr="005D549D" w:rsidRDefault="00C0062F" w:rsidP="006C6D93">
                                <w:pPr>
                                  <w:pStyle w:val="Legenda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5D549D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2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Elipse 330"/>
                          <wps:cNvSpPr/>
                          <wps:spPr>
                            <a:xfrm>
                              <a:off x="109728" y="1060704"/>
                              <a:ext cx="354330" cy="374650"/>
                            </a:xfrm>
                            <a:prstGeom prst="ellipse">
                              <a:avLst/>
                            </a:prstGeom>
                            <a:solidFill>
                              <a:srgbClr val="92D050"/>
                            </a:solidFill>
                            <a:ln w="3175">
                              <a:solidFill>
                                <a:schemeClr val="tx2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062F" w:rsidRPr="005D549D" w:rsidRDefault="00C0062F" w:rsidP="006C6D93">
                                <w:pPr>
                                  <w:pStyle w:val="Legenda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5D549D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Elipse 331"/>
                          <wps:cNvSpPr/>
                          <wps:spPr>
                            <a:xfrm>
                              <a:off x="1594714" y="1060704"/>
                              <a:ext cx="354330" cy="374650"/>
                            </a:xfrm>
                            <a:prstGeom prst="ellipse">
                              <a:avLst/>
                            </a:prstGeom>
                            <a:ln w="3175">
                              <a:solidFill>
                                <a:schemeClr val="tx2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062F" w:rsidRPr="005D549D" w:rsidRDefault="00C0062F" w:rsidP="006C6D93">
                                <w:pPr>
                                  <w:pStyle w:val="Legenda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Pr="005D549D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Elipse 332"/>
                          <wps:cNvSpPr/>
                          <wps:spPr>
                            <a:xfrm>
                              <a:off x="2969972" y="1053389"/>
                              <a:ext cx="354330" cy="374650"/>
                            </a:xfrm>
                            <a:prstGeom prst="ellipse">
                              <a:avLst/>
                            </a:prstGeom>
                            <a:solidFill>
                              <a:srgbClr val="C00000"/>
                            </a:solidFill>
                            <a:ln w="3175">
                              <a:solidFill>
                                <a:schemeClr val="tx2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062F" w:rsidRPr="005D549D" w:rsidRDefault="00C0062F" w:rsidP="006C6D93">
                                <w:pPr>
                                  <w:pStyle w:val="Legenda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 w:rsidRPr="005D549D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Elipse 333"/>
                          <wps:cNvSpPr/>
                          <wps:spPr>
                            <a:xfrm>
                              <a:off x="2275028" y="446227"/>
                              <a:ext cx="354330" cy="374650"/>
                            </a:xfrm>
                            <a:prstGeom prst="ellipse">
                              <a:avLst/>
                            </a:prstGeom>
                            <a:ln w="3175">
                              <a:solidFill>
                                <a:schemeClr val="tx2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062F" w:rsidRPr="005D549D" w:rsidRDefault="00C0062F" w:rsidP="006C6D93">
                                <w:pPr>
                                  <w:pStyle w:val="Legenda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5D549D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Elipse 334"/>
                          <wps:cNvSpPr/>
                          <wps:spPr>
                            <a:xfrm>
                              <a:off x="2282343" y="1638605"/>
                              <a:ext cx="354330" cy="374650"/>
                            </a:xfrm>
                            <a:prstGeom prst="ellipse">
                              <a:avLst/>
                            </a:prstGeom>
                            <a:ln w="3175">
                              <a:solidFill>
                                <a:schemeClr val="tx2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062F" w:rsidRPr="005D549D" w:rsidRDefault="00C0062F" w:rsidP="006C6D93">
                                <w:pPr>
                                  <w:pStyle w:val="Legenda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Pr="005D549D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Conector reto 335"/>
                          <wps:cNvCnPr/>
                          <wps:spPr>
                            <a:xfrm flipV="1">
                              <a:off x="1185063" y="629107"/>
                              <a:ext cx="1064260" cy="0"/>
                            </a:xfrm>
                            <a:prstGeom prst="line">
                              <a:avLst/>
                            </a:prstGeom>
                            <a:ln w="12700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6" name="Conector reto 336"/>
                          <wps:cNvCnPr/>
                          <wps:spPr>
                            <a:xfrm flipV="1">
                              <a:off x="468173" y="1221639"/>
                              <a:ext cx="1108075" cy="0"/>
                            </a:xfrm>
                            <a:prstGeom prst="line">
                              <a:avLst/>
                            </a:prstGeom>
                            <a:ln w="12700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7" name="Conector reto 337"/>
                          <wps:cNvCnPr/>
                          <wps:spPr>
                            <a:xfrm>
                              <a:off x="1148487" y="738835"/>
                              <a:ext cx="453390" cy="365125"/>
                            </a:xfrm>
                            <a:prstGeom prst="line">
                              <a:avLst/>
                            </a:prstGeom>
                            <a:ln w="12700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8" name="Conector reto 338"/>
                          <wps:cNvCnPr/>
                          <wps:spPr>
                            <a:xfrm>
                              <a:off x="2604212" y="760781"/>
                              <a:ext cx="382905" cy="350520"/>
                            </a:xfrm>
                            <a:prstGeom prst="line">
                              <a:avLst/>
                            </a:prstGeom>
                            <a:ln w="12700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9" name="Conector reto 339"/>
                          <wps:cNvCnPr/>
                          <wps:spPr>
                            <a:xfrm>
                              <a:off x="1923898" y="1375258"/>
                              <a:ext cx="386080" cy="323850"/>
                            </a:xfrm>
                            <a:prstGeom prst="line">
                              <a:avLst/>
                            </a:prstGeom>
                            <a:ln w="12700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0" name="Conector reto 340"/>
                          <wps:cNvCnPr/>
                          <wps:spPr>
                            <a:xfrm flipV="1">
                              <a:off x="1931213" y="760781"/>
                              <a:ext cx="384810" cy="350520"/>
                            </a:xfrm>
                            <a:prstGeom prst="line">
                              <a:avLst/>
                            </a:prstGeom>
                            <a:ln w="12700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1" name="Conector reto 341"/>
                          <wps:cNvCnPr>
                            <a:stCxn id="334" idx="2"/>
                            <a:endCxn id="330" idx="6"/>
                          </wps:cNvCnPr>
                          <wps:spPr>
                            <a:xfrm flipH="1" flipV="1">
                              <a:off x="464059" y="1248029"/>
                              <a:ext cx="1818285" cy="577901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4EE24E"/>
                              </a:solidFill>
                              <a:prstDash val="sysDot"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2" name="Conector reto 342"/>
                          <wps:cNvCnPr/>
                          <wps:spPr>
                            <a:xfrm flipV="1">
                              <a:off x="3299156" y="738835"/>
                              <a:ext cx="321310" cy="31369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3" name="Conector reto 343"/>
                          <wps:cNvCnPr/>
                          <wps:spPr>
                            <a:xfrm>
                              <a:off x="3313786" y="1397203"/>
                              <a:ext cx="306070" cy="25590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4" name="Conector reto 344"/>
                          <wps:cNvCnPr/>
                          <wps:spPr>
                            <a:xfrm>
                              <a:off x="2618842" y="1975104"/>
                              <a:ext cx="241300" cy="2044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5" name="Conector reto 345"/>
                          <wps:cNvCnPr/>
                          <wps:spPr>
                            <a:xfrm flipV="1">
                              <a:off x="2604212" y="1345997"/>
                              <a:ext cx="384810" cy="350520"/>
                            </a:xfrm>
                            <a:prstGeom prst="line">
                              <a:avLst/>
                            </a:prstGeom>
                            <a:ln w="12700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6" name="Conector reto 346"/>
                          <wps:cNvCnPr/>
                          <wps:spPr>
                            <a:xfrm flipV="1">
                              <a:off x="431597" y="753466"/>
                              <a:ext cx="384810" cy="350520"/>
                            </a:xfrm>
                            <a:prstGeom prst="line">
                              <a:avLst/>
                            </a:prstGeom>
                            <a:ln w="12700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7" name="Elipse 347"/>
                          <wps:cNvSpPr/>
                          <wps:spPr>
                            <a:xfrm>
                              <a:off x="3" y="0"/>
                              <a:ext cx="3774440" cy="2354580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4" name="Conector reto 494"/>
                          <wps:cNvCnPr/>
                          <wps:spPr>
                            <a:xfrm flipV="1">
                              <a:off x="2002491" y="2002809"/>
                              <a:ext cx="321309" cy="31369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9" name="Conector reto 499"/>
                          <wps:cNvCnPr/>
                          <wps:spPr>
                            <a:xfrm flipV="1">
                              <a:off x="2452481" y="131979"/>
                              <a:ext cx="321309" cy="31369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49" name="Agrupar 349"/>
                        <wpg:cNvGrpSpPr/>
                        <wpg:grpSpPr>
                          <a:xfrm>
                            <a:off x="2984602" y="365760"/>
                            <a:ext cx="1601470" cy="1257935"/>
                            <a:chOff x="-2" y="0"/>
                            <a:chExt cx="3774440" cy="2354579"/>
                          </a:xfrm>
                        </wpg:grpSpPr>
                        <wps:wsp>
                          <wps:cNvPr id="350" name="Elipse 350"/>
                          <wps:cNvSpPr/>
                          <wps:spPr>
                            <a:xfrm>
                              <a:off x="826618" y="446227"/>
                              <a:ext cx="354766" cy="374811"/>
                            </a:xfrm>
                            <a:prstGeom prst="ellipse">
                              <a:avLst/>
                            </a:prstGeom>
                            <a:ln w="3175">
                              <a:solidFill>
                                <a:schemeClr val="tx2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062F" w:rsidRPr="005D549D" w:rsidRDefault="00C0062F" w:rsidP="006C6D93">
                                <w:pPr>
                                  <w:pStyle w:val="Legenda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5D549D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2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" name="Elipse 351"/>
                          <wps:cNvSpPr/>
                          <wps:spPr>
                            <a:xfrm>
                              <a:off x="109728" y="1060704"/>
                              <a:ext cx="354330" cy="374650"/>
                            </a:xfrm>
                            <a:prstGeom prst="ellipse">
                              <a:avLst/>
                            </a:prstGeom>
                            <a:solidFill>
                              <a:srgbClr val="92D050"/>
                            </a:solidFill>
                            <a:ln w="3175">
                              <a:solidFill>
                                <a:schemeClr val="tx2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062F" w:rsidRPr="005D549D" w:rsidRDefault="00C0062F" w:rsidP="006C6D93">
                                <w:pPr>
                                  <w:pStyle w:val="Legenda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5D549D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" name="Elipse 352"/>
                          <wps:cNvSpPr/>
                          <wps:spPr>
                            <a:xfrm>
                              <a:off x="1594714" y="1060704"/>
                              <a:ext cx="354330" cy="374650"/>
                            </a:xfrm>
                            <a:prstGeom prst="ellipse">
                              <a:avLst/>
                            </a:prstGeom>
                            <a:ln w="3175">
                              <a:solidFill>
                                <a:schemeClr val="tx2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062F" w:rsidRPr="005D549D" w:rsidRDefault="00C0062F" w:rsidP="006C6D93">
                                <w:pPr>
                                  <w:pStyle w:val="Legenda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Pr="005D549D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Elipse 353"/>
                          <wps:cNvSpPr/>
                          <wps:spPr>
                            <a:xfrm>
                              <a:off x="2969972" y="1053389"/>
                              <a:ext cx="354330" cy="374650"/>
                            </a:xfrm>
                            <a:prstGeom prst="ellipse">
                              <a:avLst/>
                            </a:prstGeom>
                            <a:solidFill>
                              <a:srgbClr val="C00000"/>
                            </a:solidFill>
                            <a:ln w="3175">
                              <a:solidFill>
                                <a:schemeClr val="tx2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062F" w:rsidRPr="005D549D" w:rsidRDefault="00C0062F" w:rsidP="006C6D93">
                                <w:pPr>
                                  <w:pStyle w:val="Legenda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 w:rsidRPr="005D549D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Elipse 354"/>
                          <wps:cNvSpPr/>
                          <wps:spPr>
                            <a:xfrm>
                              <a:off x="2275028" y="446227"/>
                              <a:ext cx="354330" cy="374650"/>
                            </a:xfrm>
                            <a:prstGeom prst="ellipse">
                              <a:avLst/>
                            </a:prstGeom>
                            <a:ln w="3175">
                              <a:solidFill>
                                <a:schemeClr val="tx2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062F" w:rsidRPr="005D549D" w:rsidRDefault="00C0062F" w:rsidP="006C6D93">
                                <w:pPr>
                                  <w:pStyle w:val="Legenda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5D549D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" name="Elipse 355"/>
                          <wps:cNvSpPr/>
                          <wps:spPr>
                            <a:xfrm>
                              <a:off x="2282343" y="1638605"/>
                              <a:ext cx="354330" cy="374650"/>
                            </a:xfrm>
                            <a:prstGeom prst="ellipse">
                              <a:avLst/>
                            </a:prstGeom>
                            <a:ln w="3175">
                              <a:solidFill>
                                <a:schemeClr val="tx2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062F" w:rsidRPr="005D549D" w:rsidRDefault="00C0062F" w:rsidP="006C6D93">
                                <w:pPr>
                                  <w:pStyle w:val="Legenda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Pr="005D549D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6" name="Conector reto 356"/>
                          <wps:cNvCnPr/>
                          <wps:spPr>
                            <a:xfrm flipV="1">
                              <a:off x="1185063" y="629107"/>
                              <a:ext cx="1064260" cy="0"/>
                            </a:xfrm>
                            <a:prstGeom prst="line">
                              <a:avLst/>
                            </a:prstGeom>
                            <a:ln w="12700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7" name="Conector reto 357"/>
                          <wps:cNvCnPr/>
                          <wps:spPr>
                            <a:xfrm flipV="1">
                              <a:off x="468173" y="1221639"/>
                              <a:ext cx="1108075" cy="0"/>
                            </a:xfrm>
                            <a:prstGeom prst="line">
                              <a:avLst/>
                            </a:prstGeom>
                            <a:ln w="12700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8" name="Conector reto 358"/>
                          <wps:cNvCnPr/>
                          <wps:spPr>
                            <a:xfrm>
                              <a:off x="1148487" y="738835"/>
                              <a:ext cx="453390" cy="365125"/>
                            </a:xfrm>
                            <a:prstGeom prst="line">
                              <a:avLst/>
                            </a:prstGeom>
                            <a:ln w="12700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9" name="Conector reto 359"/>
                          <wps:cNvCnPr/>
                          <wps:spPr>
                            <a:xfrm>
                              <a:off x="2604212" y="760781"/>
                              <a:ext cx="382905" cy="350520"/>
                            </a:xfrm>
                            <a:prstGeom prst="line">
                              <a:avLst/>
                            </a:prstGeom>
                            <a:ln w="12700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" name="Conector reto 360"/>
                          <wps:cNvCnPr/>
                          <wps:spPr>
                            <a:xfrm>
                              <a:off x="1923898" y="1375258"/>
                              <a:ext cx="386080" cy="323850"/>
                            </a:xfrm>
                            <a:prstGeom prst="line">
                              <a:avLst/>
                            </a:prstGeom>
                            <a:ln w="12700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1" name="Conector reto 361"/>
                          <wps:cNvCnPr/>
                          <wps:spPr>
                            <a:xfrm flipV="1">
                              <a:off x="1931213" y="760781"/>
                              <a:ext cx="384810" cy="350520"/>
                            </a:xfrm>
                            <a:prstGeom prst="line">
                              <a:avLst/>
                            </a:prstGeom>
                            <a:ln w="12700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2" name="Conector reto 362"/>
                          <wps:cNvCnPr>
                            <a:stCxn id="355" idx="3"/>
                            <a:endCxn id="351" idx="5"/>
                          </wps:cNvCnPr>
                          <wps:spPr>
                            <a:xfrm flipH="1" flipV="1">
                              <a:off x="412168" y="1380488"/>
                              <a:ext cx="1922066" cy="577901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4EE24E"/>
                              </a:solidFill>
                              <a:prstDash val="sysDot"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3" name="Conector reto 363"/>
                          <wps:cNvCnPr/>
                          <wps:spPr>
                            <a:xfrm flipV="1">
                              <a:off x="3299156" y="738835"/>
                              <a:ext cx="321310" cy="31369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4" name="Conector reto 364"/>
                          <wps:cNvCnPr/>
                          <wps:spPr>
                            <a:xfrm>
                              <a:off x="3313786" y="1397203"/>
                              <a:ext cx="306070" cy="25590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5" name="Conector reto 365"/>
                          <wps:cNvCnPr/>
                          <wps:spPr>
                            <a:xfrm>
                              <a:off x="2618842" y="1975104"/>
                              <a:ext cx="241300" cy="2044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Conector reto 366"/>
                          <wps:cNvCnPr/>
                          <wps:spPr>
                            <a:xfrm flipV="1">
                              <a:off x="2604212" y="1345997"/>
                              <a:ext cx="384810" cy="350520"/>
                            </a:xfrm>
                            <a:prstGeom prst="line">
                              <a:avLst/>
                            </a:prstGeom>
                            <a:ln w="12700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Conector reto 367"/>
                          <wps:cNvCnPr/>
                          <wps:spPr>
                            <a:xfrm flipV="1">
                              <a:off x="431597" y="753466"/>
                              <a:ext cx="384810" cy="350520"/>
                            </a:xfrm>
                            <a:prstGeom prst="line">
                              <a:avLst/>
                            </a:prstGeom>
                            <a:ln w="12700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Elipse 368"/>
                          <wps:cNvSpPr/>
                          <wps:spPr>
                            <a:xfrm>
                              <a:off x="-2" y="0"/>
                              <a:ext cx="3774440" cy="2354579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Conector reto 471"/>
                          <wps:cNvCnPr/>
                          <wps:spPr>
                            <a:xfrm flipV="1">
                              <a:off x="2557051" y="178493"/>
                              <a:ext cx="321311" cy="31369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0" name="Conector reto 500"/>
                          <wps:cNvCnPr/>
                          <wps:spPr>
                            <a:xfrm flipV="1">
                              <a:off x="2004028" y="1996328"/>
                              <a:ext cx="321311" cy="31369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69" name="Agrupar 369"/>
                        <wpg:cNvGrpSpPr/>
                        <wpg:grpSpPr>
                          <a:xfrm rot="17931578">
                            <a:off x="604228" y="1084305"/>
                            <a:ext cx="1261745" cy="1828931"/>
                            <a:chOff x="-435" y="-19093"/>
                            <a:chExt cx="3774441" cy="2365427"/>
                          </a:xfrm>
                        </wpg:grpSpPr>
                        <wps:wsp>
                          <wps:cNvPr id="370" name="Elipse 370"/>
                          <wps:cNvSpPr/>
                          <wps:spPr>
                            <a:xfrm>
                              <a:off x="826618" y="446227"/>
                              <a:ext cx="354766" cy="374811"/>
                            </a:xfrm>
                            <a:prstGeom prst="ellipse">
                              <a:avLst/>
                            </a:prstGeom>
                            <a:ln w="3175">
                              <a:solidFill>
                                <a:schemeClr val="tx2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062F" w:rsidRPr="005D549D" w:rsidRDefault="00C0062F" w:rsidP="006C6D93">
                                <w:pPr>
                                  <w:pStyle w:val="Legenda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5D549D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2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1" name="Elipse 371"/>
                          <wps:cNvSpPr/>
                          <wps:spPr>
                            <a:xfrm>
                              <a:off x="109728" y="1060704"/>
                              <a:ext cx="354330" cy="374650"/>
                            </a:xfrm>
                            <a:prstGeom prst="ellipse">
                              <a:avLst/>
                            </a:prstGeom>
                            <a:solidFill>
                              <a:srgbClr val="92D050"/>
                            </a:solidFill>
                            <a:ln w="3175">
                              <a:solidFill>
                                <a:schemeClr val="tx2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062F" w:rsidRPr="005D549D" w:rsidRDefault="00C0062F" w:rsidP="006C6D93">
                                <w:pPr>
                                  <w:pStyle w:val="Legenda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5D549D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" name="Elipse 372"/>
                          <wps:cNvSpPr/>
                          <wps:spPr>
                            <a:xfrm>
                              <a:off x="1594714" y="1060704"/>
                              <a:ext cx="354330" cy="374650"/>
                            </a:xfrm>
                            <a:prstGeom prst="ellipse">
                              <a:avLst/>
                            </a:prstGeom>
                            <a:ln w="3175">
                              <a:solidFill>
                                <a:schemeClr val="tx2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062F" w:rsidRPr="005D549D" w:rsidRDefault="00C0062F" w:rsidP="006C6D93">
                                <w:pPr>
                                  <w:pStyle w:val="Legenda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Pr="005D549D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Elipse 373"/>
                          <wps:cNvSpPr/>
                          <wps:spPr>
                            <a:xfrm>
                              <a:off x="2969972" y="1053389"/>
                              <a:ext cx="354330" cy="374650"/>
                            </a:xfrm>
                            <a:prstGeom prst="ellipse">
                              <a:avLst/>
                            </a:prstGeom>
                            <a:solidFill>
                              <a:srgbClr val="C00000"/>
                            </a:solidFill>
                            <a:ln w="3175">
                              <a:solidFill>
                                <a:schemeClr val="tx2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062F" w:rsidRPr="005D549D" w:rsidRDefault="00C0062F" w:rsidP="006C6D93">
                                <w:pPr>
                                  <w:pStyle w:val="Legenda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 w:rsidRPr="005D549D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" name="Elipse 374"/>
                          <wps:cNvSpPr/>
                          <wps:spPr>
                            <a:xfrm>
                              <a:off x="2275028" y="446227"/>
                              <a:ext cx="354330" cy="374650"/>
                            </a:xfrm>
                            <a:prstGeom prst="ellipse">
                              <a:avLst/>
                            </a:prstGeom>
                            <a:ln w="3175">
                              <a:solidFill>
                                <a:schemeClr val="tx2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062F" w:rsidRPr="005D549D" w:rsidRDefault="00C0062F" w:rsidP="006C6D93">
                                <w:pPr>
                                  <w:pStyle w:val="Legenda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5D549D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" name="Elipse 375"/>
                          <wps:cNvSpPr/>
                          <wps:spPr>
                            <a:xfrm>
                              <a:off x="2282343" y="1638605"/>
                              <a:ext cx="354330" cy="374650"/>
                            </a:xfrm>
                            <a:prstGeom prst="ellipse">
                              <a:avLst/>
                            </a:prstGeom>
                            <a:ln w="3175">
                              <a:solidFill>
                                <a:schemeClr val="tx2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062F" w:rsidRPr="005D549D" w:rsidRDefault="00C0062F" w:rsidP="006C6D93">
                                <w:pPr>
                                  <w:pStyle w:val="Legenda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Pr="005D549D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" name="Conector reto 376"/>
                          <wps:cNvCnPr/>
                          <wps:spPr>
                            <a:xfrm flipV="1">
                              <a:off x="1185063" y="629107"/>
                              <a:ext cx="1064260" cy="0"/>
                            </a:xfrm>
                            <a:prstGeom prst="line">
                              <a:avLst/>
                            </a:prstGeom>
                            <a:ln w="12700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Conector reto 377"/>
                          <wps:cNvCnPr/>
                          <wps:spPr>
                            <a:xfrm flipV="1">
                              <a:off x="468173" y="1221639"/>
                              <a:ext cx="1108075" cy="0"/>
                            </a:xfrm>
                            <a:prstGeom prst="line">
                              <a:avLst/>
                            </a:prstGeom>
                            <a:ln w="12700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Conector reto 378"/>
                          <wps:cNvCnPr/>
                          <wps:spPr>
                            <a:xfrm>
                              <a:off x="1148487" y="738835"/>
                              <a:ext cx="453390" cy="365125"/>
                            </a:xfrm>
                            <a:prstGeom prst="line">
                              <a:avLst/>
                            </a:prstGeom>
                            <a:ln w="12700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Conector reto 379"/>
                          <wps:cNvCnPr/>
                          <wps:spPr>
                            <a:xfrm>
                              <a:off x="2604212" y="760781"/>
                              <a:ext cx="382905" cy="350520"/>
                            </a:xfrm>
                            <a:prstGeom prst="line">
                              <a:avLst/>
                            </a:prstGeom>
                            <a:ln w="12700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Conector reto 380"/>
                          <wps:cNvCnPr/>
                          <wps:spPr>
                            <a:xfrm>
                              <a:off x="1923898" y="1375258"/>
                              <a:ext cx="386080" cy="323850"/>
                            </a:xfrm>
                            <a:prstGeom prst="line">
                              <a:avLst/>
                            </a:prstGeom>
                            <a:ln w="12700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Conector reto 381"/>
                          <wps:cNvCnPr/>
                          <wps:spPr>
                            <a:xfrm flipV="1">
                              <a:off x="1931213" y="760781"/>
                              <a:ext cx="384810" cy="350520"/>
                            </a:xfrm>
                            <a:prstGeom prst="line">
                              <a:avLst/>
                            </a:prstGeom>
                            <a:ln w="12700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Conector reto 382"/>
                          <wps:cNvCnPr>
                            <a:stCxn id="375" idx="2"/>
                            <a:endCxn id="371" idx="5"/>
                          </wps:cNvCnPr>
                          <wps:spPr>
                            <a:xfrm rot="3668422" flipH="1">
                              <a:off x="957064" y="1032900"/>
                              <a:ext cx="780386" cy="114062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4EE24E"/>
                              </a:solidFill>
                              <a:prstDash val="sysDot"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" name="Conector reto 383"/>
                          <wps:cNvCnPr/>
                          <wps:spPr>
                            <a:xfrm flipV="1">
                              <a:off x="2602472" y="210705"/>
                              <a:ext cx="321311" cy="31369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" name="Conector reto 384"/>
                          <wps:cNvCnPr/>
                          <wps:spPr>
                            <a:xfrm>
                              <a:off x="3313786" y="1397203"/>
                              <a:ext cx="306070" cy="25590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Conector reto 385"/>
                          <wps:cNvCnPr/>
                          <wps:spPr>
                            <a:xfrm>
                              <a:off x="2618842" y="1975104"/>
                              <a:ext cx="241300" cy="2044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Conector reto 386"/>
                          <wps:cNvCnPr/>
                          <wps:spPr>
                            <a:xfrm flipV="1">
                              <a:off x="2604212" y="1345997"/>
                              <a:ext cx="384810" cy="350520"/>
                            </a:xfrm>
                            <a:prstGeom prst="line">
                              <a:avLst/>
                            </a:prstGeom>
                            <a:ln w="12700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Conector reto 387"/>
                          <wps:cNvCnPr/>
                          <wps:spPr>
                            <a:xfrm flipV="1">
                              <a:off x="431597" y="753466"/>
                              <a:ext cx="384810" cy="350520"/>
                            </a:xfrm>
                            <a:prstGeom prst="line">
                              <a:avLst/>
                            </a:prstGeom>
                            <a:ln w="12700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Elipse 388"/>
                          <wps:cNvSpPr/>
                          <wps:spPr>
                            <a:xfrm>
                              <a:off x="-435" y="-8245"/>
                              <a:ext cx="3774441" cy="2354579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5" name="Conector reto 495"/>
                          <wps:cNvCnPr/>
                          <wps:spPr>
                            <a:xfrm flipV="1">
                              <a:off x="1988682" y="2005007"/>
                              <a:ext cx="321311" cy="31369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8" name="Conector reto 498"/>
                          <wps:cNvCnPr>
                            <a:stCxn id="388" idx="0"/>
                          </wps:cNvCnPr>
                          <wps:spPr>
                            <a:xfrm rot="3668422">
                              <a:off x="1869606" y="169247"/>
                              <a:ext cx="483406" cy="10672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89" name="Agrupar 389"/>
                        <wpg:cNvGrpSpPr/>
                        <wpg:grpSpPr>
                          <a:xfrm rot="313361">
                            <a:off x="2273568" y="1667590"/>
                            <a:ext cx="1601470" cy="1257934"/>
                            <a:chOff x="-3487" y="-266"/>
                            <a:chExt cx="3774440" cy="2354579"/>
                          </a:xfrm>
                        </wpg:grpSpPr>
                        <wps:wsp>
                          <wps:cNvPr id="390" name="Elipse 390"/>
                          <wps:cNvSpPr/>
                          <wps:spPr>
                            <a:xfrm>
                              <a:off x="826618" y="446227"/>
                              <a:ext cx="354766" cy="374811"/>
                            </a:xfrm>
                            <a:prstGeom prst="ellipse">
                              <a:avLst/>
                            </a:prstGeom>
                            <a:ln w="3175">
                              <a:solidFill>
                                <a:schemeClr val="tx2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062F" w:rsidRPr="005D549D" w:rsidRDefault="00C0062F" w:rsidP="006C6D93">
                                <w:pPr>
                                  <w:pStyle w:val="Legenda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5D549D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2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1" name="Elipse 391"/>
                          <wps:cNvSpPr/>
                          <wps:spPr>
                            <a:xfrm>
                              <a:off x="109728" y="1060704"/>
                              <a:ext cx="354330" cy="374650"/>
                            </a:xfrm>
                            <a:prstGeom prst="ellipse">
                              <a:avLst/>
                            </a:prstGeom>
                            <a:solidFill>
                              <a:srgbClr val="92D050"/>
                            </a:solidFill>
                            <a:ln w="3175">
                              <a:solidFill>
                                <a:schemeClr val="tx2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062F" w:rsidRPr="005D549D" w:rsidRDefault="00C0062F" w:rsidP="006C6D93">
                                <w:pPr>
                                  <w:pStyle w:val="Legenda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5D549D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2" name="Elipse 392"/>
                          <wps:cNvSpPr/>
                          <wps:spPr>
                            <a:xfrm>
                              <a:off x="1594714" y="1060704"/>
                              <a:ext cx="354330" cy="374650"/>
                            </a:xfrm>
                            <a:prstGeom prst="ellipse">
                              <a:avLst/>
                            </a:prstGeom>
                            <a:ln w="3175">
                              <a:solidFill>
                                <a:schemeClr val="tx2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062F" w:rsidRPr="005D549D" w:rsidRDefault="00C0062F" w:rsidP="006C6D93">
                                <w:pPr>
                                  <w:pStyle w:val="Legenda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Pr="005D549D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3" name="Elipse 393"/>
                          <wps:cNvSpPr/>
                          <wps:spPr>
                            <a:xfrm>
                              <a:off x="2969972" y="1053389"/>
                              <a:ext cx="354330" cy="374650"/>
                            </a:xfrm>
                            <a:prstGeom prst="ellipse">
                              <a:avLst/>
                            </a:prstGeom>
                            <a:solidFill>
                              <a:srgbClr val="C00000"/>
                            </a:solidFill>
                            <a:ln w="3175">
                              <a:solidFill>
                                <a:schemeClr val="tx2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062F" w:rsidRPr="005D549D" w:rsidRDefault="00C0062F" w:rsidP="006C6D93">
                                <w:pPr>
                                  <w:pStyle w:val="Legenda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 w:rsidRPr="005D549D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4" name="Elipse 394"/>
                          <wps:cNvSpPr/>
                          <wps:spPr>
                            <a:xfrm>
                              <a:off x="2275028" y="446227"/>
                              <a:ext cx="354330" cy="374650"/>
                            </a:xfrm>
                            <a:prstGeom prst="ellipse">
                              <a:avLst/>
                            </a:prstGeom>
                            <a:ln w="3175">
                              <a:solidFill>
                                <a:schemeClr val="tx2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062F" w:rsidRPr="005D549D" w:rsidRDefault="00C0062F" w:rsidP="006C6D93">
                                <w:pPr>
                                  <w:pStyle w:val="Legenda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5D549D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5" name="Elipse 395"/>
                          <wps:cNvSpPr/>
                          <wps:spPr>
                            <a:xfrm>
                              <a:off x="2282343" y="1638605"/>
                              <a:ext cx="354330" cy="374650"/>
                            </a:xfrm>
                            <a:prstGeom prst="ellipse">
                              <a:avLst/>
                            </a:prstGeom>
                            <a:ln w="3175">
                              <a:solidFill>
                                <a:schemeClr val="tx2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062F" w:rsidRPr="005D549D" w:rsidRDefault="00C0062F" w:rsidP="006C6D93">
                                <w:pPr>
                                  <w:pStyle w:val="Legenda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Pr="005D549D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Conector reto 396"/>
                          <wps:cNvCnPr/>
                          <wps:spPr>
                            <a:xfrm flipV="1">
                              <a:off x="1185063" y="629107"/>
                              <a:ext cx="1064260" cy="0"/>
                            </a:xfrm>
                            <a:prstGeom prst="line">
                              <a:avLst/>
                            </a:prstGeom>
                            <a:ln w="12700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7" name="Conector reto 397"/>
                          <wps:cNvCnPr/>
                          <wps:spPr>
                            <a:xfrm flipV="1">
                              <a:off x="468173" y="1221639"/>
                              <a:ext cx="1108075" cy="0"/>
                            </a:xfrm>
                            <a:prstGeom prst="line">
                              <a:avLst/>
                            </a:prstGeom>
                            <a:ln w="12700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8" name="Conector reto 398"/>
                          <wps:cNvCnPr/>
                          <wps:spPr>
                            <a:xfrm>
                              <a:off x="1148487" y="738835"/>
                              <a:ext cx="453390" cy="365125"/>
                            </a:xfrm>
                            <a:prstGeom prst="line">
                              <a:avLst/>
                            </a:prstGeom>
                            <a:ln w="12700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9" name="Conector reto 399"/>
                          <wps:cNvCnPr/>
                          <wps:spPr>
                            <a:xfrm>
                              <a:off x="2604212" y="760781"/>
                              <a:ext cx="382905" cy="350520"/>
                            </a:xfrm>
                            <a:prstGeom prst="line">
                              <a:avLst/>
                            </a:prstGeom>
                            <a:ln w="12700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0" name="Conector reto 400"/>
                          <wps:cNvCnPr/>
                          <wps:spPr>
                            <a:xfrm>
                              <a:off x="1923898" y="1375258"/>
                              <a:ext cx="386080" cy="323850"/>
                            </a:xfrm>
                            <a:prstGeom prst="line">
                              <a:avLst/>
                            </a:prstGeom>
                            <a:ln w="12700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1" name="Conector reto 401"/>
                          <wps:cNvCnPr/>
                          <wps:spPr>
                            <a:xfrm flipV="1">
                              <a:off x="1931213" y="760781"/>
                              <a:ext cx="384810" cy="350520"/>
                            </a:xfrm>
                            <a:prstGeom prst="line">
                              <a:avLst/>
                            </a:prstGeom>
                            <a:ln w="12700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2" name="Conector reto 402"/>
                          <wps:cNvCnPr>
                            <a:stCxn id="395" idx="2"/>
                            <a:endCxn id="391" idx="5"/>
                          </wps:cNvCnPr>
                          <wps:spPr>
                            <a:xfrm rot="21286639" flipH="1" flipV="1">
                              <a:off x="441579" y="1313815"/>
                              <a:ext cx="1811355" cy="578791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4EE24E"/>
                              </a:solidFill>
                              <a:prstDash val="sysDot"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3" name="Conector reto 403"/>
                          <wps:cNvCnPr/>
                          <wps:spPr>
                            <a:xfrm flipV="1">
                              <a:off x="3299156" y="738835"/>
                              <a:ext cx="321310" cy="31369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4" name="Conector reto 404"/>
                          <wps:cNvCnPr/>
                          <wps:spPr>
                            <a:xfrm>
                              <a:off x="3313786" y="1397203"/>
                              <a:ext cx="306070" cy="25590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5" name="Conector reto 405"/>
                          <wps:cNvCnPr/>
                          <wps:spPr>
                            <a:xfrm>
                              <a:off x="2618842" y="1975104"/>
                              <a:ext cx="241300" cy="2044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6" name="Conector reto 406"/>
                          <wps:cNvCnPr/>
                          <wps:spPr>
                            <a:xfrm flipV="1">
                              <a:off x="2604212" y="1345997"/>
                              <a:ext cx="384810" cy="350520"/>
                            </a:xfrm>
                            <a:prstGeom prst="line">
                              <a:avLst/>
                            </a:prstGeom>
                            <a:ln w="12700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7" name="Conector reto 407"/>
                          <wps:cNvCnPr/>
                          <wps:spPr>
                            <a:xfrm flipV="1">
                              <a:off x="431597" y="753466"/>
                              <a:ext cx="384810" cy="350520"/>
                            </a:xfrm>
                            <a:prstGeom prst="line">
                              <a:avLst/>
                            </a:prstGeom>
                            <a:ln w="12700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8" name="Elipse 408"/>
                          <wps:cNvSpPr/>
                          <wps:spPr>
                            <a:xfrm>
                              <a:off x="-3487" y="-266"/>
                              <a:ext cx="3774440" cy="2354579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3" name="Conector reto 493"/>
                          <wps:cNvCnPr/>
                          <wps:spPr>
                            <a:xfrm flipV="1">
                              <a:off x="2596681" y="160214"/>
                              <a:ext cx="321311" cy="31369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09" name="Agrupar 409"/>
                        <wpg:cNvGrpSpPr/>
                        <wpg:grpSpPr>
                          <a:xfrm rot="10579281">
                            <a:off x="3995131" y="1470336"/>
                            <a:ext cx="1601470" cy="1257935"/>
                            <a:chOff x="-2428" y="-89"/>
                            <a:chExt cx="3774440" cy="2354580"/>
                          </a:xfrm>
                        </wpg:grpSpPr>
                        <wps:wsp>
                          <wps:cNvPr id="410" name="Elipse 410"/>
                          <wps:cNvSpPr/>
                          <wps:spPr>
                            <a:xfrm>
                              <a:off x="826618" y="446227"/>
                              <a:ext cx="354766" cy="374811"/>
                            </a:xfrm>
                            <a:prstGeom prst="ellipse">
                              <a:avLst/>
                            </a:prstGeom>
                            <a:ln w="3175">
                              <a:solidFill>
                                <a:schemeClr val="tx2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062F" w:rsidRPr="005D549D" w:rsidRDefault="00C0062F" w:rsidP="006C6D93">
                                <w:pPr>
                                  <w:pStyle w:val="Legenda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5D549D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2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Elipse 411"/>
                          <wps:cNvSpPr/>
                          <wps:spPr>
                            <a:xfrm>
                              <a:off x="109728" y="1060704"/>
                              <a:ext cx="354330" cy="374650"/>
                            </a:xfrm>
                            <a:prstGeom prst="ellipse">
                              <a:avLst/>
                            </a:prstGeom>
                            <a:solidFill>
                              <a:srgbClr val="92D050"/>
                            </a:solidFill>
                            <a:ln w="3175">
                              <a:solidFill>
                                <a:schemeClr val="tx2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062F" w:rsidRPr="005D549D" w:rsidRDefault="00C0062F" w:rsidP="006C6D93">
                                <w:pPr>
                                  <w:pStyle w:val="Legenda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5D549D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Elipse 412"/>
                          <wps:cNvSpPr/>
                          <wps:spPr>
                            <a:xfrm>
                              <a:off x="1594714" y="1060704"/>
                              <a:ext cx="354330" cy="374650"/>
                            </a:xfrm>
                            <a:prstGeom prst="ellipse">
                              <a:avLst/>
                            </a:prstGeom>
                            <a:ln w="3175">
                              <a:solidFill>
                                <a:schemeClr val="tx2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062F" w:rsidRPr="005D549D" w:rsidRDefault="00C0062F" w:rsidP="006C6D93">
                                <w:pPr>
                                  <w:pStyle w:val="Legenda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Pr="005D549D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Elipse 413"/>
                          <wps:cNvSpPr/>
                          <wps:spPr>
                            <a:xfrm>
                              <a:off x="2969972" y="1053389"/>
                              <a:ext cx="354330" cy="374650"/>
                            </a:xfrm>
                            <a:prstGeom prst="ellipse">
                              <a:avLst/>
                            </a:prstGeom>
                            <a:solidFill>
                              <a:srgbClr val="C00000"/>
                            </a:solidFill>
                            <a:ln w="3175">
                              <a:solidFill>
                                <a:schemeClr val="tx2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062F" w:rsidRPr="005D549D" w:rsidRDefault="00C0062F" w:rsidP="006C6D93">
                                <w:pPr>
                                  <w:pStyle w:val="Legenda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 w:rsidRPr="005D549D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Elipse 414"/>
                          <wps:cNvSpPr/>
                          <wps:spPr>
                            <a:xfrm>
                              <a:off x="2275028" y="446227"/>
                              <a:ext cx="354330" cy="374650"/>
                            </a:xfrm>
                            <a:prstGeom prst="ellipse">
                              <a:avLst/>
                            </a:prstGeom>
                            <a:ln w="3175">
                              <a:solidFill>
                                <a:schemeClr val="tx2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062F" w:rsidRPr="005D549D" w:rsidRDefault="00C0062F" w:rsidP="006C6D93">
                                <w:pPr>
                                  <w:pStyle w:val="Legenda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5D549D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" name="Elipse 415"/>
                          <wps:cNvSpPr/>
                          <wps:spPr>
                            <a:xfrm>
                              <a:off x="2282343" y="1638605"/>
                              <a:ext cx="354330" cy="374650"/>
                            </a:xfrm>
                            <a:prstGeom prst="ellipse">
                              <a:avLst/>
                            </a:prstGeom>
                            <a:ln w="3175">
                              <a:solidFill>
                                <a:schemeClr val="tx2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062F" w:rsidRPr="005D549D" w:rsidRDefault="00C0062F" w:rsidP="006C6D93">
                                <w:pPr>
                                  <w:pStyle w:val="Legenda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Pr="005D549D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Conector reto 416"/>
                          <wps:cNvCnPr/>
                          <wps:spPr>
                            <a:xfrm flipV="1">
                              <a:off x="1185063" y="629107"/>
                              <a:ext cx="1064260" cy="0"/>
                            </a:xfrm>
                            <a:prstGeom prst="line">
                              <a:avLst/>
                            </a:prstGeom>
                            <a:ln w="12700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7" name="Conector reto 417"/>
                          <wps:cNvCnPr/>
                          <wps:spPr>
                            <a:xfrm flipV="1">
                              <a:off x="468173" y="1221639"/>
                              <a:ext cx="1108075" cy="0"/>
                            </a:xfrm>
                            <a:prstGeom prst="line">
                              <a:avLst/>
                            </a:prstGeom>
                            <a:ln w="12700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8" name="Conector reto 418"/>
                          <wps:cNvCnPr/>
                          <wps:spPr>
                            <a:xfrm>
                              <a:off x="1148487" y="738835"/>
                              <a:ext cx="453390" cy="365125"/>
                            </a:xfrm>
                            <a:prstGeom prst="line">
                              <a:avLst/>
                            </a:prstGeom>
                            <a:ln w="12700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9" name="Conector reto 419"/>
                          <wps:cNvCnPr/>
                          <wps:spPr>
                            <a:xfrm>
                              <a:off x="2604212" y="760781"/>
                              <a:ext cx="382905" cy="350520"/>
                            </a:xfrm>
                            <a:prstGeom prst="line">
                              <a:avLst/>
                            </a:prstGeom>
                            <a:ln w="12700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0" name="Conector reto 420"/>
                          <wps:cNvCnPr/>
                          <wps:spPr>
                            <a:xfrm>
                              <a:off x="1923898" y="1375258"/>
                              <a:ext cx="386080" cy="323850"/>
                            </a:xfrm>
                            <a:prstGeom prst="line">
                              <a:avLst/>
                            </a:prstGeom>
                            <a:ln w="12700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1" name="Conector reto 421"/>
                          <wps:cNvCnPr/>
                          <wps:spPr>
                            <a:xfrm flipV="1">
                              <a:off x="1931213" y="760781"/>
                              <a:ext cx="384810" cy="350520"/>
                            </a:xfrm>
                            <a:prstGeom prst="line">
                              <a:avLst/>
                            </a:prstGeom>
                            <a:ln w="12700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2" name="Conector reto 422"/>
                          <wps:cNvCnPr>
                            <a:stCxn id="415" idx="2"/>
                            <a:endCxn id="411" idx="6"/>
                          </wps:cNvCnPr>
                          <wps:spPr>
                            <a:xfrm rot="11020719">
                              <a:off x="442588" y="1294951"/>
                              <a:ext cx="1861226" cy="48406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4EE24E"/>
                              </a:solidFill>
                              <a:prstDash val="sysDot"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3" name="Conector reto 423"/>
                          <wps:cNvCnPr/>
                          <wps:spPr>
                            <a:xfrm flipV="1">
                              <a:off x="3299156" y="738835"/>
                              <a:ext cx="321310" cy="31369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4" name="Conector reto 424"/>
                          <wps:cNvCnPr/>
                          <wps:spPr>
                            <a:xfrm>
                              <a:off x="3313786" y="1397203"/>
                              <a:ext cx="306070" cy="25590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5" name="Conector reto 425"/>
                          <wps:cNvCnPr/>
                          <wps:spPr>
                            <a:xfrm>
                              <a:off x="2618842" y="1975104"/>
                              <a:ext cx="241300" cy="2044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6" name="Conector reto 426"/>
                          <wps:cNvCnPr/>
                          <wps:spPr>
                            <a:xfrm flipV="1">
                              <a:off x="2604212" y="1345997"/>
                              <a:ext cx="384810" cy="350520"/>
                            </a:xfrm>
                            <a:prstGeom prst="line">
                              <a:avLst/>
                            </a:prstGeom>
                            <a:ln w="12700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7" name="Conector reto 427"/>
                          <wps:cNvCnPr/>
                          <wps:spPr>
                            <a:xfrm flipV="1">
                              <a:off x="431597" y="753466"/>
                              <a:ext cx="384810" cy="350520"/>
                            </a:xfrm>
                            <a:prstGeom prst="line">
                              <a:avLst/>
                            </a:prstGeom>
                            <a:ln w="12700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8" name="Elipse 428"/>
                          <wps:cNvSpPr/>
                          <wps:spPr>
                            <a:xfrm>
                              <a:off x="-2428" y="-89"/>
                              <a:ext cx="3774440" cy="2354580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2" name="Conector reto 492"/>
                          <wps:cNvCnPr/>
                          <wps:spPr>
                            <a:xfrm flipV="1">
                              <a:off x="2600710" y="171617"/>
                              <a:ext cx="321311" cy="31369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29" name="Agrupar 429"/>
                        <wpg:cNvGrpSpPr/>
                        <wpg:grpSpPr>
                          <a:xfrm rot="5400000">
                            <a:off x="1514246" y="2414017"/>
                            <a:ext cx="1231264" cy="1863090"/>
                            <a:chOff x="2" y="0"/>
                            <a:chExt cx="3774438" cy="2354580"/>
                          </a:xfrm>
                        </wpg:grpSpPr>
                        <wps:wsp>
                          <wps:cNvPr id="430" name="Elipse 430"/>
                          <wps:cNvSpPr/>
                          <wps:spPr>
                            <a:xfrm>
                              <a:off x="826618" y="446227"/>
                              <a:ext cx="354766" cy="374811"/>
                            </a:xfrm>
                            <a:prstGeom prst="ellipse">
                              <a:avLst/>
                            </a:prstGeom>
                            <a:ln w="3175">
                              <a:solidFill>
                                <a:schemeClr val="tx2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062F" w:rsidRPr="005D549D" w:rsidRDefault="00C0062F" w:rsidP="006C6D93">
                                <w:pPr>
                                  <w:pStyle w:val="Legenda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5D549D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2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1" name="Elipse 431"/>
                          <wps:cNvSpPr/>
                          <wps:spPr>
                            <a:xfrm>
                              <a:off x="109728" y="1060704"/>
                              <a:ext cx="354330" cy="374650"/>
                            </a:xfrm>
                            <a:prstGeom prst="ellipse">
                              <a:avLst/>
                            </a:prstGeom>
                            <a:solidFill>
                              <a:srgbClr val="92D050"/>
                            </a:solidFill>
                            <a:ln w="3175">
                              <a:solidFill>
                                <a:schemeClr val="tx2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062F" w:rsidRPr="005D549D" w:rsidRDefault="00C0062F" w:rsidP="006C6D93">
                                <w:pPr>
                                  <w:pStyle w:val="Legenda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5D549D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2" name="Elipse 432"/>
                          <wps:cNvSpPr/>
                          <wps:spPr>
                            <a:xfrm>
                              <a:off x="1594714" y="1060704"/>
                              <a:ext cx="354330" cy="374650"/>
                            </a:xfrm>
                            <a:prstGeom prst="ellipse">
                              <a:avLst/>
                            </a:prstGeom>
                            <a:ln w="3175">
                              <a:solidFill>
                                <a:schemeClr val="tx2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062F" w:rsidRPr="005D549D" w:rsidRDefault="00C0062F" w:rsidP="006C6D93">
                                <w:pPr>
                                  <w:pStyle w:val="Legenda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Pr="005D549D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3" name="Elipse 433"/>
                          <wps:cNvSpPr/>
                          <wps:spPr>
                            <a:xfrm>
                              <a:off x="2969972" y="1053389"/>
                              <a:ext cx="354330" cy="374650"/>
                            </a:xfrm>
                            <a:prstGeom prst="ellipse">
                              <a:avLst/>
                            </a:prstGeom>
                            <a:solidFill>
                              <a:srgbClr val="C00000"/>
                            </a:solidFill>
                            <a:ln w="3175">
                              <a:solidFill>
                                <a:schemeClr val="tx2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062F" w:rsidRPr="005D549D" w:rsidRDefault="00C0062F" w:rsidP="006C6D93">
                                <w:pPr>
                                  <w:pStyle w:val="Legenda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 w:rsidRPr="005D549D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4" name="Elipse 434"/>
                          <wps:cNvSpPr/>
                          <wps:spPr>
                            <a:xfrm>
                              <a:off x="2275028" y="446227"/>
                              <a:ext cx="354330" cy="374650"/>
                            </a:xfrm>
                            <a:prstGeom prst="ellipse">
                              <a:avLst/>
                            </a:prstGeom>
                            <a:ln w="3175">
                              <a:solidFill>
                                <a:schemeClr val="tx2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062F" w:rsidRPr="005D549D" w:rsidRDefault="00C0062F" w:rsidP="006C6D93">
                                <w:pPr>
                                  <w:pStyle w:val="Legenda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5D549D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5" name="Elipse 435"/>
                          <wps:cNvSpPr/>
                          <wps:spPr>
                            <a:xfrm>
                              <a:off x="2282343" y="1638605"/>
                              <a:ext cx="354330" cy="374650"/>
                            </a:xfrm>
                            <a:prstGeom prst="ellipse">
                              <a:avLst/>
                            </a:prstGeom>
                            <a:ln w="3175">
                              <a:solidFill>
                                <a:schemeClr val="tx2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062F" w:rsidRPr="005D549D" w:rsidRDefault="00C0062F" w:rsidP="006C6D93">
                                <w:pPr>
                                  <w:pStyle w:val="Legenda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Pr="005D549D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" name="Conector reto 436"/>
                          <wps:cNvCnPr/>
                          <wps:spPr>
                            <a:xfrm flipV="1">
                              <a:off x="1185063" y="629107"/>
                              <a:ext cx="1064260" cy="0"/>
                            </a:xfrm>
                            <a:prstGeom prst="line">
                              <a:avLst/>
                            </a:prstGeom>
                            <a:ln w="12700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7" name="Conector reto 437"/>
                          <wps:cNvCnPr/>
                          <wps:spPr>
                            <a:xfrm flipV="1">
                              <a:off x="468173" y="1221639"/>
                              <a:ext cx="1108075" cy="0"/>
                            </a:xfrm>
                            <a:prstGeom prst="line">
                              <a:avLst/>
                            </a:prstGeom>
                            <a:ln w="12700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8" name="Conector reto 438"/>
                          <wps:cNvCnPr/>
                          <wps:spPr>
                            <a:xfrm>
                              <a:off x="1148487" y="738835"/>
                              <a:ext cx="453390" cy="365125"/>
                            </a:xfrm>
                            <a:prstGeom prst="line">
                              <a:avLst/>
                            </a:prstGeom>
                            <a:ln w="12700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9" name="Conector reto 439"/>
                          <wps:cNvCnPr/>
                          <wps:spPr>
                            <a:xfrm>
                              <a:off x="2604212" y="760781"/>
                              <a:ext cx="382905" cy="350520"/>
                            </a:xfrm>
                            <a:prstGeom prst="line">
                              <a:avLst/>
                            </a:prstGeom>
                            <a:ln w="12700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0" name="Conector reto 440"/>
                          <wps:cNvCnPr/>
                          <wps:spPr>
                            <a:xfrm>
                              <a:off x="1923898" y="1375258"/>
                              <a:ext cx="386080" cy="323850"/>
                            </a:xfrm>
                            <a:prstGeom prst="line">
                              <a:avLst/>
                            </a:prstGeom>
                            <a:ln w="12700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1" name="Conector reto 441"/>
                          <wps:cNvCnPr/>
                          <wps:spPr>
                            <a:xfrm flipV="1">
                              <a:off x="1931213" y="760781"/>
                              <a:ext cx="384810" cy="350520"/>
                            </a:xfrm>
                            <a:prstGeom prst="line">
                              <a:avLst/>
                            </a:prstGeom>
                            <a:ln w="12700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2" name="Conector reto 442"/>
                          <wps:cNvCnPr>
                            <a:stCxn id="435" idx="2"/>
                            <a:endCxn id="431" idx="5"/>
                          </wps:cNvCnPr>
                          <wps:spPr>
                            <a:xfrm rot="16200000" flipV="1">
                              <a:off x="1124534" y="668120"/>
                              <a:ext cx="445443" cy="1870177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4EE24E"/>
                              </a:solidFill>
                              <a:prstDash val="sysDot"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3" name="Conector reto 443"/>
                          <wps:cNvCnPr/>
                          <wps:spPr>
                            <a:xfrm flipV="1">
                              <a:off x="3299156" y="738835"/>
                              <a:ext cx="321310" cy="31369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4" name="Conector reto 444"/>
                          <wps:cNvCnPr/>
                          <wps:spPr>
                            <a:xfrm>
                              <a:off x="3313786" y="1397203"/>
                              <a:ext cx="306070" cy="25590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5" name="Conector reto 445"/>
                          <wps:cNvCnPr/>
                          <wps:spPr>
                            <a:xfrm>
                              <a:off x="2618842" y="1975104"/>
                              <a:ext cx="241300" cy="2044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6" name="Conector reto 446"/>
                          <wps:cNvCnPr/>
                          <wps:spPr>
                            <a:xfrm flipV="1">
                              <a:off x="2604212" y="1345997"/>
                              <a:ext cx="384810" cy="350520"/>
                            </a:xfrm>
                            <a:prstGeom prst="line">
                              <a:avLst/>
                            </a:prstGeom>
                            <a:ln w="12700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7" name="Conector reto 447"/>
                          <wps:cNvCnPr/>
                          <wps:spPr>
                            <a:xfrm flipV="1">
                              <a:off x="431597" y="753466"/>
                              <a:ext cx="384810" cy="350520"/>
                            </a:xfrm>
                            <a:prstGeom prst="line">
                              <a:avLst/>
                            </a:prstGeom>
                            <a:ln w="12700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8" name="Elipse 448"/>
                          <wps:cNvSpPr/>
                          <wps:spPr>
                            <a:xfrm>
                              <a:off x="2" y="0"/>
                              <a:ext cx="3774438" cy="2354580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6" name="Conector reto 496"/>
                          <wps:cNvCnPr/>
                          <wps:spPr>
                            <a:xfrm flipV="1">
                              <a:off x="2516328" y="157402"/>
                              <a:ext cx="321310" cy="31369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49" name="Agrupar 449"/>
                        <wpg:cNvGrpSpPr/>
                        <wpg:grpSpPr>
                          <a:xfrm rot="10579281">
                            <a:off x="3541845" y="2757813"/>
                            <a:ext cx="1089025" cy="920750"/>
                            <a:chOff x="-4460" y="-164"/>
                            <a:chExt cx="3774440" cy="2354580"/>
                          </a:xfrm>
                        </wpg:grpSpPr>
                        <wps:wsp>
                          <wps:cNvPr id="450" name="Elipse 450"/>
                          <wps:cNvSpPr/>
                          <wps:spPr>
                            <a:xfrm>
                              <a:off x="826618" y="446227"/>
                              <a:ext cx="354766" cy="374811"/>
                            </a:xfrm>
                            <a:prstGeom prst="ellipse">
                              <a:avLst/>
                            </a:prstGeom>
                            <a:ln w="3175">
                              <a:solidFill>
                                <a:schemeClr val="tx2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062F" w:rsidRPr="005D549D" w:rsidRDefault="00C0062F" w:rsidP="006C6D93">
                                <w:pPr>
                                  <w:pStyle w:val="Legenda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5D549D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2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1" name="Elipse 451"/>
                          <wps:cNvSpPr/>
                          <wps:spPr>
                            <a:xfrm>
                              <a:off x="109728" y="1060704"/>
                              <a:ext cx="354330" cy="374650"/>
                            </a:xfrm>
                            <a:prstGeom prst="ellipse">
                              <a:avLst/>
                            </a:prstGeom>
                            <a:solidFill>
                              <a:srgbClr val="92D050"/>
                            </a:solidFill>
                            <a:ln w="3175">
                              <a:solidFill>
                                <a:schemeClr val="tx2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062F" w:rsidRPr="005D549D" w:rsidRDefault="00C0062F" w:rsidP="006C6D93">
                                <w:pPr>
                                  <w:pStyle w:val="Legenda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5D549D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2" name="Elipse 452"/>
                          <wps:cNvSpPr/>
                          <wps:spPr>
                            <a:xfrm>
                              <a:off x="1594714" y="1060704"/>
                              <a:ext cx="354330" cy="374650"/>
                            </a:xfrm>
                            <a:prstGeom prst="ellipse">
                              <a:avLst/>
                            </a:prstGeom>
                            <a:ln w="3175">
                              <a:solidFill>
                                <a:schemeClr val="tx2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062F" w:rsidRPr="005D549D" w:rsidRDefault="00C0062F" w:rsidP="006C6D93">
                                <w:pPr>
                                  <w:pStyle w:val="Legenda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Pr="005D549D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3" name="Elipse 453"/>
                          <wps:cNvSpPr/>
                          <wps:spPr>
                            <a:xfrm>
                              <a:off x="2969972" y="1053389"/>
                              <a:ext cx="354330" cy="374650"/>
                            </a:xfrm>
                            <a:prstGeom prst="ellipse">
                              <a:avLst/>
                            </a:prstGeom>
                            <a:solidFill>
                              <a:srgbClr val="C00000"/>
                            </a:solidFill>
                            <a:ln w="3175">
                              <a:solidFill>
                                <a:schemeClr val="tx2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062F" w:rsidRPr="005D549D" w:rsidRDefault="00C0062F" w:rsidP="006C6D93">
                                <w:pPr>
                                  <w:pStyle w:val="Legenda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 w:rsidRPr="005D549D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Elipse 454"/>
                          <wps:cNvSpPr/>
                          <wps:spPr>
                            <a:xfrm>
                              <a:off x="2275028" y="446227"/>
                              <a:ext cx="354330" cy="374650"/>
                            </a:xfrm>
                            <a:prstGeom prst="ellipse">
                              <a:avLst/>
                            </a:prstGeom>
                            <a:ln w="3175">
                              <a:solidFill>
                                <a:schemeClr val="tx2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062F" w:rsidRPr="005D549D" w:rsidRDefault="00C0062F" w:rsidP="006C6D93">
                                <w:pPr>
                                  <w:pStyle w:val="Legenda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5D549D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5" name="Elipse 455"/>
                          <wps:cNvSpPr/>
                          <wps:spPr>
                            <a:xfrm>
                              <a:off x="2282343" y="1638605"/>
                              <a:ext cx="354330" cy="374650"/>
                            </a:xfrm>
                            <a:prstGeom prst="ellipse">
                              <a:avLst/>
                            </a:prstGeom>
                            <a:ln w="3175">
                              <a:solidFill>
                                <a:schemeClr val="tx2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062F" w:rsidRPr="005D549D" w:rsidRDefault="00C0062F" w:rsidP="006C6D93">
                                <w:pPr>
                                  <w:pStyle w:val="Legenda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Pr="005D549D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6" name="Conector reto 456"/>
                          <wps:cNvCnPr/>
                          <wps:spPr>
                            <a:xfrm flipV="1">
                              <a:off x="1185063" y="629107"/>
                              <a:ext cx="1064260" cy="0"/>
                            </a:xfrm>
                            <a:prstGeom prst="line">
                              <a:avLst/>
                            </a:prstGeom>
                            <a:ln w="12700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7" name="Conector reto 457"/>
                          <wps:cNvCnPr/>
                          <wps:spPr>
                            <a:xfrm flipV="1">
                              <a:off x="468173" y="1221639"/>
                              <a:ext cx="1108075" cy="0"/>
                            </a:xfrm>
                            <a:prstGeom prst="line">
                              <a:avLst/>
                            </a:prstGeom>
                            <a:ln w="12700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8" name="Conector reto 458"/>
                          <wps:cNvCnPr/>
                          <wps:spPr>
                            <a:xfrm>
                              <a:off x="1148487" y="738835"/>
                              <a:ext cx="453390" cy="365125"/>
                            </a:xfrm>
                            <a:prstGeom prst="line">
                              <a:avLst/>
                            </a:prstGeom>
                            <a:ln w="12700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9" name="Conector reto 459"/>
                          <wps:cNvCnPr/>
                          <wps:spPr>
                            <a:xfrm>
                              <a:off x="2604212" y="760781"/>
                              <a:ext cx="382905" cy="350520"/>
                            </a:xfrm>
                            <a:prstGeom prst="line">
                              <a:avLst/>
                            </a:prstGeom>
                            <a:ln w="12700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0" name="Conector reto 460"/>
                          <wps:cNvCnPr/>
                          <wps:spPr>
                            <a:xfrm>
                              <a:off x="1923898" y="1375258"/>
                              <a:ext cx="386080" cy="323850"/>
                            </a:xfrm>
                            <a:prstGeom prst="line">
                              <a:avLst/>
                            </a:prstGeom>
                            <a:ln w="12700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1" name="Conector reto 461"/>
                          <wps:cNvCnPr/>
                          <wps:spPr>
                            <a:xfrm flipV="1">
                              <a:off x="1931213" y="760781"/>
                              <a:ext cx="384810" cy="350520"/>
                            </a:xfrm>
                            <a:prstGeom prst="line">
                              <a:avLst/>
                            </a:prstGeom>
                            <a:ln w="12700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2" name="Conector reto 462"/>
                          <wps:cNvCnPr>
                            <a:stCxn id="455" idx="2"/>
                            <a:endCxn id="451" idx="5"/>
                          </wps:cNvCnPr>
                          <wps:spPr>
                            <a:xfrm rot="11020719">
                              <a:off x="394726" y="1425213"/>
                              <a:ext cx="1905054" cy="355991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4EE24E"/>
                              </a:solidFill>
                              <a:prstDash val="sysDot"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3" name="Conector reto 463"/>
                          <wps:cNvCnPr/>
                          <wps:spPr>
                            <a:xfrm flipV="1">
                              <a:off x="3299156" y="738835"/>
                              <a:ext cx="321310" cy="31369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4" name="Conector reto 464"/>
                          <wps:cNvCnPr/>
                          <wps:spPr>
                            <a:xfrm>
                              <a:off x="3313786" y="1397203"/>
                              <a:ext cx="306070" cy="25590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5" name="Conector reto 465"/>
                          <wps:cNvCnPr/>
                          <wps:spPr>
                            <a:xfrm>
                              <a:off x="2618842" y="1975104"/>
                              <a:ext cx="241300" cy="2044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6" name="Conector reto 466"/>
                          <wps:cNvCnPr/>
                          <wps:spPr>
                            <a:xfrm flipV="1">
                              <a:off x="2604212" y="1345997"/>
                              <a:ext cx="384810" cy="350520"/>
                            </a:xfrm>
                            <a:prstGeom prst="line">
                              <a:avLst/>
                            </a:prstGeom>
                            <a:ln w="12700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7" name="Conector reto 467"/>
                          <wps:cNvCnPr/>
                          <wps:spPr>
                            <a:xfrm flipV="1">
                              <a:off x="431597" y="753466"/>
                              <a:ext cx="384810" cy="350520"/>
                            </a:xfrm>
                            <a:prstGeom prst="line">
                              <a:avLst/>
                            </a:prstGeom>
                            <a:ln w="12700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8" name="Elipse 468"/>
                          <wps:cNvSpPr/>
                          <wps:spPr>
                            <a:xfrm>
                              <a:off x="-4460" y="-164"/>
                              <a:ext cx="3774440" cy="2354580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" name="Conector reto 497"/>
                          <wps:cNvCnPr/>
                          <wps:spPr>
                            <a:xfrm flipV="1">
                              <a:off x="1968237" y="1994535"/>
                              <a:ext cx="321309" cy="31368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69" name="Elipse 469"/>
                        <wps:cNvSpPr/>
                        <wps:spPr>
                          <a:xfrm>
                            <a:off x="0" y="0"/>
                            <a:ext cx="5836362" cy="43013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11C660" id="Agrupar 502" o:spid="_x0000_s1032" style="position:absolute;left:0;text-align:left;margin-left:45.65pt;margin-top:13.35pt;width:440.05pt;height:268.5pt;z-index:251766784;mso-width-relative:margin;mso-height-relative:margin" coordsize="58363,43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">
                <v:group id="Agrupar 348" o:spid="_x0000_s1033" style="position:absolute;left:14703;top:2926;width:13164;height:12579;flip:x" coordorigin="" coordsize="37744,2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">
                  <v:oval id="Elipse 329" o:spid="_x0000_s1034" style="position:absolute;left:8266;top:4462;width:3547;height:3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" fillcolor="#5b9bd5 [3204]" strokecolor="#44546a [3215]" strokeweight=".25pt">
                    <v:stroke joinstyle="miter"/>
                    <v:shadow on="t" type="perspective" color="black" opacity="26214f" offset="0,0" matrix="66847f,,,66847f"/>
                    <v:textbox>
                      <w:txbxContent>
                        <w:p w:rsidR="00C0062F" w:rsidRPr="005D549D" w:rsidRDefault="00C0062F" w:rsidP="006C6D93">
                          <w:pPr>
                            <w:pStyle w:val="Legenda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5D549D">
                            <w:rPr>
                              <w:b/>
                              <w:sz w:val="28"/>
                              <w:szCs w:val="28"/>
                            </w:rPr>
                            <w:t xml:space="preserve">2 </w:t>
                          </w:r>
                        </w:p>
                      </w:txbxContent>
                    </v:textbox>
                  </v:oval>
                  <v:oval id="Elipse 330" o:spid="_x0000_s1035" style="position:absolute;left:1097;top:10607;width:3543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" fillcolor="#92d050" strokecolor="#44546a [3215]" strokeweight=".25pt">
                    <v:stroke joinstyle="miter"/>
                    <v:shadow on="t" type="perspective" color="black" opacity="26214f" offset="0,0" matrix="66847f,,,66847f"/>
                    <v:textbox>
                      <w:txbxContent>
                        <w:p w:rsidR="00C0062F" w:rsidRPr="005D549D" w:rsidRDefault="00C0062F" w:rsidP="006C6D93">
                          <w:pPr>
                            <w:pStyle w:val="Legenda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1</w:t>
                          </w:r>
                          <w:r w:rsidRPr="005D549D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oval>
                  <v:oval id="Elipse 331" o:spid="_x0000_s1036" style="position:absolute;left:15947;top:10607;width:3543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" fillcolor="#5b9bd5 [3204]" strokecolor="#44546a [3215]" strokeweight=".25pt">
                    <v:stroke joinstyle="miter"/>
                    <v:shadow on="t" type="perspective" color="black" opacity="26214f" offset="0,0" matrix="66847f,,,66847f"/>
                    <v:textbox>
                      <w:txbxContent>
                        <w:p w:rsidR="00C0062F" w:rsidRPr="005D549D" w:rsidRDefault="00C0062F" w:rsidP="006C6D93">
                          <w:pPr>
                            <w:pStyle w:val="Legenda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3</w:t>
                          </w:r>
                          <w:r w:rsidRPr="005D549D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oval>
                  <v:oval id="Elipse 332" o:spid="_x0000_s1037" style="position:absolute;left:29699;top:10533;width:3544;height:3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" fillcolor="#c00000" strokecolor="#44546a [3215]" strokeweight=".25pt">
                    <v:stroke joinstyle="miter"/>
                    <v:shadow on="t" type="perspective" color="black" opacity="26214f" offset="0,0" matrix="66847f,,,66847f"/>
                    <v:textbox>
                      <w:txbxContent>
                        <w:p w:rsidR="00C0062F" w:rsidRPr="005D549D" w:rsidRDefault="00C0062F" w:rsidP="006C6D93">
                          <w:pPr>
                            <w:pStyle w:val="Legenda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6</w:t>
                          </w:r>
                          <w:r w:rsidRPr="005D549D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oval>
                  <v:oval id="Elipse 333" o:spid="_x0000_s1038" style="position:absolute;left:22750;top:4462;width:3543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" fillcolor="#5b9bd5 [3204]" strokecolor="#44546a [3215]" strokeweight=".25pt">
                    <v:stroke joinstyle="miter"/>
                    <v:shadow on="t" type="perspective" color="black" opacity="26214f" offset="0,0" matrix="66847f,,,66847f"/>
                    <v:textbox>
                      <w:txbxContent>
                        <w:p w:rsidR="00C0062F" w:rsidRPr="005D549D" w:rsidRDefault="00C0062F" w:rsidP="006C6D93">
                          <w:pPr>
                            <w:pStyle w:val="Legenda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4</w:t>
                          </w:r>
                          <w:r w:rsidRPr="005D549D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oval>
                  <v:oval id="Elipse 334" o:spid="_x0000_s1039" style="position:absolute;left:22823;top:16386;width:3543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" fillcolor="#5b9bd5 [3204]" strokecolor="#44546a [3215]" strokeweight=".25pt">
                    <v:stroke joinstyle="miter"/>
                    <v:shadow on="t" type="perspective" color="black" opacity="26214f" offset="0,0" matrix="66847f,,,66847f"/>
                    <v:textbox>
                      <w:txbxContent>
                        <w:p w:rsidR="00C0062F" w:rsidRPr="005D549D" w:rsidRDefault="00C0062F" w:rsidP="006C6D93">
                          <w:pPr>
                            <w:pStyle w:val="Legenda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5</w:t>
                          </w:r>
                          <w:r w:rsidRPr="005D549D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oval>
                  <v:line id="Conector reto 335" o:spid="_x0000_s1040" style="position:absolute;flip:y;visibility:visible;mso-wrap-style:square" from="11850,6291" to="22493,6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" strokecolor="black [3200]" strokeweight="1pt">
                    <v:stroke endarrow="open"/>
                  </v:line>
                  <v:line id="Conector reto 336" o:spid="_x0000_s1041" style="position:absolute;flip:y;visibility:visible;mso-wrap-style:square" from="4681,12216" to="15762,12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" strokecolor="black [3200]" strokeweight="1pt">
                    <v:stroke endarrow="open"/>
                  </v:line>
                  <v:line id="Conector reto 337" o:spid="_x0000_s1042" style="position:absolute;visibility:visible;mso-wrap-style:square" from="11484,7388" to="16018,11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" strokecolor="black [3200]" strokeweight="1pt">
                    <v:stroke endarrow="open"/>
                  </v:line>
                  <v:line id="Conector reto 338" o:spid="_x0000_s1043" style="position:absolute;visibility:visible;mso-wrap-style:square" from="26042,7607" to="29871,11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" strokecolor="black [3200]" strokeweight="1pt">
                    <v:stroke endarrow="open"/>
                  </v:line>
                  <v:line id="Conector reto 339" o:spid="_x0000_s1044" style="position:absolute;visibility:visible;mso-wrap-style:square" from="19238,13752" to="23099,16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" strokecolor="black [3200]" strokeweight="1pt">
                    <v:stroke endarrow="open"/>
                  </v:line>
                  <v:line id="Conector reto 340" o:spid="_x0000_s1045" style="position:absolute;flip:y;visibility:visible;mso-wrap-style:square" from="19312,7607" to="23160,11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" strokecolor="black [3200]" strokeweight="1pt">
                    <v:stroke endarrow="open"/>
                  </v:line>
                  <v:line id="Conector reto 341" o:spid="_x0000_s1046" style="position:absolute;flip:x y;visibility:visible;mso-wrap-style:square" from="4640,12480" to="22823,18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" strokecolor="#4ee24e" strokeweight="1.25pt">
                    <v:stroke dashstyle="1 1" endarrow="open" joinstyle="miter"/>
                  </v:line>
                  <v:line id="Conector reto 342" o:spid="_x0000_s1047" style="position:absolute;flip:y;visibility:visible;mso-wrap-style:square" from="32991,7388" to="36204,10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" strokecolor="black [3213]" strokeweight="1pt">
                    <v:stroke dashstyle="3 1" joinstyle="miter"/>
                  </v:line>
                  <v:line id="Conector reto 343" o:spid="_x0000_s1048" style="position:absolute;visibility:visible;mso-wrap-style:square" from="33137,13972" to="36198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" strokecolor="black [3213]" strokeweight="1pt">
                    <v:stroke dashstyle="3 1" joinstyle="miter"/>
                  </v:line>
                  <v:line id="Conector reto 344" o:spid="_x0000_s1049" style="position:absolute;visibility:visible;mso-wrap-style:square" from="26188,19751" to="28601,21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" strokecolor="black [3213]" strokeweight="1pt">
                    <v:stroke dashstyle="3 1" joinstyle="miter"/>
                  </v:line>
                  <v:line id="Conector reto 345" o:spid="_x0000_s1050" style="position:absolute;flip:y;visibility:visible;mso-wrap-style:square" from="26042,13459" to="29890,16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" strokecolor="black [3200]" strokeweight="1pt">
                    <v:stroke endarrow="open"/>
                  </v:line>
                  <v:line id="Conector reto 346" o:spid="_x0000_s1051" style="position:absolute;flip:y;visibility:visible;mso-wrap-style:square" from="4315,7534" to="8164,11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" strokecolor="black [3200]" strokeweight="1pt">
                    <v:stroke endarrow="open"/>
                  </v:line>
                  <v:oval id="Elipse 347" o:spid="_x0000_s1052" style="position:absolute;width:37744;height:2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" filled="f" strokecolor="#1f4d78 [1604]" strokeweight="1pt">
                    <v:stroke joinstyle="miter"/>
                  </v:oval>
                  <v:line id="Conector reto 494" o:spid="_x0000_s1053" style="position:absolute;flip:y;visibility:visible;mso-wrap-style:square" from="20024,20028" to="23238,23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" strokecolor="black [3213]" strokeweight="1pt">
                    <v:stroke dashstyle="3 1" joinstyle="miter"/>
                  </v:line>
                  <v:line id="Conector reto 499" o:spid="_x0000_s1054" style="position:absolute;flip:y;visibility:visible;mso-wrap-style:square" from="24524,1319" to="27737,4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" strokecolor="black [3213]" strokeweight="1pt">
                    <v:stroke dashstyle="3 1" joinstyle="miter"/>
                  </v:line>
                </v:group>
                <v:group id="Agrupar 349" o:spid="_x0000_s1055" style="position:absolute;left:29846;top:3657;width:16014;height:12579" coordorigin="" coordsize="37744,2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<v:oval id="Elipse 350" o:spid="_x0000_s1056" style="position:absolute;left:8266;top:4462;width:3547;height:3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" fillcolor="#5b9bd5 [3204]" strokecolor="#44546a [3215]" strokeweight=".25pt">
                    <v:stroke joinstyle="miter"/>
                    <v:shadow on="t" type="perspective" color="black" opacity="26214f" offset="0,0" matrix="66847f,,,66847f"/>
                    <v:textbox>
                      <w:txbxContent>
                        <w:p w:rsidR="00C0062F" w:rsidRPr="005D549D" w:rsidRDefault="00C0062F" w:rsidP="006C6D93">
                          <w:pPr>
                            <w:pStyle w:val="Legenda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5D549D">
                            <w:rPr>
                              <w:b/>
                              <w:sz w:val="28"/>
                              <w:szCs w:val="28"/>
                            </w:rPr>
                            <w:t xml:space="preserve">2 </w:t>
                          </w:r>
                        </w:p>
                      </w:txbxContent>
                    </v:textbox>
                  </v:oval>
                  <v:oval id="Elipse 351" o:spid="_x0000_s1057" style="position:absolute;left:1097;top:10607;width:3543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" fillcolor="#92d050" strokecolor="#44546a [3215]" strokeweight=".25pt">
                    <v:stroke joinstyle="miter"/>
                    <v:shadow on="t" type="perspective" color="black" opacity="26214f" offset="0,0" matrix="66847f,,,66847f"/>
                    <v:textbox>
                      <w:txbxContent>
                        <w:p w:rsidR="00C0062F" w:rsidRPr="005D549D" w:rsidRDefault="00C0062F" w:rsidP="006C6D93">
                          <w:pPr>
                            <w:pStyle w:val="Legenda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1</w:t>
                          </w:r>
                          <w:r w:rsidRPr="005D549D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oval>
                  <v:oval id="Elipse 352" o:spid="_x0000_s1058" style="position:absolute;left:15947;top:10607;width:3543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" fillcolor="#5b9bd5 [3204]" strokecolor="#44546a [3215]" strokeweight=".25pt">
                    <v:stroke joinstyle="miter"/>
                    <v:shadow on="t" type="perspective" color="black" opacity="26214f" offset="0,0" matrix="66847f,,,66847f"/>
                    <v:textbox>
                      <w:txbxContent>
                        <w:p w:rsidR="00C0062F" w:rsidRPr="005D549D" w:rsidRDefault="00C0062F" w:rsidP="006C6D93">
                          <w:pPr>
                            <w:pStyle w:val="Legenda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3</w:t>
                          </w:r>
                          <w:r w:rsidRPr="005D549D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oval>
                  <v:oval id="Elipse 353" o:spid="_x0000_s1059" style="position:absolute;left:29699;top:10533;width:3544;height:3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" fillcolor="#c00000" strokecolor="#44546a [3215]" strokeweight=".25pt">
                    <v:stroke joinstyle="miter"/>
                    <v:shadow on="t" type="perspective" color="black" opacity="26214f" offset="0,0" matrix="66847f,,,66847f"/>
                    <v:textbox>
                      <w:txbxContent>
                        <w:p w:rsidR="00C0062F" w:rsidRPr="005D549D" w:rsidRDefault="00C0062F" w:rsidP="006C6D93">
                          <w:pPr>
                            <w:pStyle w:val="Legenda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6</w:t>
                          </w:r>
                          <w:r w:rsidRPr="005D549D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oval>
                  <v:oval id="Elipse 354" o:spid="_x0000_s1060" style="position:absolute;left:22750;top:4462;width:3543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" fillcolor="#5b9bd5 [3204]" strokecolor="#44546a [3215]" strokeweight=".25pt">
                    <v:stroke joinstyle="miter"/>
                    <v:shadow on="t" type="perspective" color="black" opacity="26214f" offset="0,0" matrix="66847f,,,66847f"/>
                    <v:textbox>
                      <w:txbxContent>
                        <w:p w:rsidR="00C0062F" w:rsidRPr="005D549D" w:rsidRDefault="00C0062F" w:rsidP="006C6D93">
                          <w:pPr>
                            <w:pStyle w:val="Legenda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4</w:t>
                          </w:r>
                          <w:r w:rsidRPr="005D549D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oval>
                  <v:oval id="Elipse 355" o:spid="_x0000_s1061" style="position:absolute;left:22823;top:16386;width:3543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" fillcolor="#5b9bd5 [3204]" strokecolor="#44546a [3215]" strokeweight=".25pt">
                    <v:stroke joinstyle="miter"/>
                    <v:shadow on="t" type="perspective" color="black" opacity="26214f" offset="0,0" matrix="66847f,,,66847f"/>
                    <v:textbox>
                      <w:txbxContent>
                        <w:p w:rsidR="00C0062F" w:rsidRPr="005D549D" w:rsidRDefault="00C0062F" w:rsidP="006C6D93">
                          <w:pPr>
                            <w:pStyle w:val="Legenda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5</w:t>
                          </w:r>
                          <w:r w:rsidRPr="005D549D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oval>
                  <v:line id="Conector reto 356" o:spid="_x0000_s1062" style="position:absolute;flip:y;visibility:visible;mso-wrap-style:square" from="11850,6291" to="22493,6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" strokecolor="black [3200]" strokeweight="1pt">
                    <v:stroke endarrow="open"/>
                  </v:line>
                  <v:line id="Conector reto 357" o:spid="_x0000_s1063" style="position:absolute;flip:y;visibility:visible;mso-wrap-style:square" from="4681,12216" to="15762,12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" strokecolor="black [3200]" strokeweight="1pt">
                    <v:stroke endarrow="open"/>
                  </v:line>
                  <v:line id="Conector reto 358" o:spid="_x0000_s1064" style="position:absolute;visibility:visible;mso-wrap-style:square" from="11484,7388" to="16018,11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" strokecolor="black [3200]" strokeweight="1pt">
                    <v:stroke endarrow="open"/>
                  </v:line>
                  <v:line id="Conector reto 359" o:spid="_x0000_s1065" style="position:absolute;visibility:visible;mso-wrap-style:square" from="26042,7607" to="29871,11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" strokecolor="black [3200]" strokeweight="1pt">
                    <v:stroke endarrow="open"/>
                  </v:line>
                  <v:line id="Conector reto 360" o:spid="_x0000_s1066" style="position:absolute;visibility:visible;mso-wrap-style:square" from="19238,13752" to="23099,16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" strokecolor="black [3200]" strokeweight="1pt">
                    <v:stroke endarrow="open"/>
                  </v:line>
                  <v:line id="Conector reto 361" o:spid="_x0000_s1067" style="position:absolute;flip:y;visibility:visible;mso-wrap-style:square" from="19312,7607" to="23160,11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" strokecolor="black [3200]" strokeweight="1pt">
                    <v:stroke endarrow="open"/>
                  </v:line>
                  <v:line id="Conector reto 362" o:spid="_x0000_s1068" style="position:absolute;flip:x y;visibility:visible;mso-wrap-style:square" from="4121,13804" to="23342,19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" strokecolor="#4ee24e" strokeweight="1.25pt">
                    <v:stroke dashstyle="1 1" endarrow="open" joinstyle="miter"/>
                  </v:line>
                  <v:line id="Conector reto 363" o:spid="_x0000_s1069" style="position:absolute;flip:y;visibility:visible;mso-wrap-style:square" from="32991,7388" to="36204,10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" strokecolor="black [3213]" strokeweight="1pt">
                    <v:stroke dashstyle="3 1" joinstyle="miter"/>
                  </v:line>
                  <v:line id="Conector reto 364" o:spid="_x0000_s1070" style="position:absolute;visibility:visible;mso-wrap-style:square" from="33137,13972" to="36198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" strokecolor="black [3213]" strokeweight="1pt">
                    <v:stroke dashstyle="3 1" joinstyle="miter"/>
                  </v:line>
                  <v:line id="Conector reto 365" o:spid="_x0000_s1071" style="position:absolute;visibility:visible;mso-wrap-style:square" from="26188,19751" to="28601,21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" strokecolor="black [3213]" strokeweight="1pt">
                    <v:stroke dashstyle="3 1" joinstyle="miter"/>
                  </v:line>
                  <v:line id="Conector reto 366" o:spid="_x0000_s1072" style="position:absolute;flip:y;visibility:visible;mso-wrap-style:square" from="26042,13459" to="29890,16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" strokecolor="black [3200]" strokeweight="1pt">
                    <v:stroke endarrow="open"/>
                  </v:line>
                  <v:line id="Conector reto 367" o:spid="_x0000_s1073" style="position:absolute;flip:y;visibility:visible;mso-wrap-style:square" from="4315,7534" to="8164,11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" strokecolor="black [3200]" strokeweight="1pt">
                    <v:stroke endarrow="open"/>
                  </v:line>
                  <v:oval id="Elipse 368" o:spid="_x0000_s1074" style="position:absolute;width:37744;height:2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" filled="f" strokecolor="#1f4d78 [1604]" strokeweight="1pt">
                    <v:stroke joinstyle="miter"/>
                  </v:oval>
                  <v:line id="Conector reto 471" o:spid="_x0000_s1075" style="position:absolute;flip:y;visibility:visible;mso-wrap-style:square" from="25570,1784" to="28783,4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" strokecolor="black [3213]" strokeweight="1pt">
                    <v:stroke dashstyle="3 1" joinstyle="miter"/>
                  </v:line>
                  <v:line id="Conector reto 500" o:spid="_x0000_s1076" style="position:absolute;flip:y;visibility:visible;mso-wrap-style:square" from="20040,19963" to="23253,23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" strokecolor="black [3213]" strokeweight="1pt">
                    <v:stroke dashstyle="3 1" joinstyle="miter"/>
                  </v:line>
                </v:group>
                <v:group id="Agrupar 369" o:spid="_x0000_s1077" style="position:absolute;left:6042;top:10842;width:12618;height:18289;rotation:-4006895fd" coordorigin="-4,-190" coordsize="37744,23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">
                  <v:oval id="Elipse 370" o:spid="_x0000_s1078" style="position:absolute;left:8266;top:4462;width:3547;height:3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" fillcolor="#5b9bd5 [3204]" strokecolor="#44546a [3215]" strokeweight=".25pt">
                    <v:stroke joinstyle="miter"/>
                    <v:shadow on="t" type="perspective" color="black" opacity="26214f" offset="0,0" matrix="66847f,,,66847f"/>
                    <v:textbox>
                      <w:txbxContent>
                        <w:p w:rsidR="00C0062F" w:rsidRPr="005D549D" w:rsidRDefault="00C0062F" w:rsidP="006C6D93">
                          <w:pPr>
                            <w:pStyle w:val="Legenda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5D549D">
                            <w:rPr>
                              <w:b/>
                              <w:sz w:val="28"/>
                              <w:szCs w:val="28"/>
                            </w:rPr>
                            <w:t xml:space="preserve">2 </w:t>
                          </w:r>
                        </w:p>
                      </w:txbxContent>
                    </v:textbox>
                  </v:oval>
                  <v:oval id="Elipse 371" o:spid="_x0000_s1079" style="position:absolute;left:1097;top:10607;width:3543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" fillcolor="#92d050" strokecolor="#44546a [3215]" strokeweight=".25pt">
                    <v:stroke joinstyle="miter"/>
                    <v:shadow on="t" type="perspective" color="black" opacity="26214f" offset="0,0" matrix="66847f,,,66847f"/>
                    <v:textbox>
                      <w:txbxContent>
                        <w:p w:rsidR="00C0062F" w:rsidRPr="005D549D" w:rsidRDefault="00C0062F" w:rsidP="006C6D93">
                          <w:pPr>
                            <w:pStyle w:val="Legenda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1</w:t>
                          </w:r>
                          <w:r w:rsidRPr="005D549D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oval>
                  <v:oval id="Elipse 372" o:spid="_x0000_s1080" style="position:absolute;left:15947;top:10607;width:3543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" fillcolor="#5b9bd5 [3204]" strokecolor="#44546a [3215]" strokeweight=".25pt">
                    <v:stroke joinstyle="miter"/>
                    <v:shadow on="t" type="perspective" color="black" opacity="26214f" offset="0,0" matrix="66847f,,,66847f"/>
                    <v:textbox>
                      <w:txbxContent>
                        <w:p w:rsidR="00C0062F" w:rsidRPr="005D549D" w:rsidRDefault="00C0062F" w:rsidP="006C6D93">
                          <w:pPr>
                            <w:pStyle w:val="Legenda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3</w:t>
                          </w:r>
                          <w:r w:rsidRPr="005D549D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oval>
                  <v:oval id="Elipse 373" o:spid="_x0000_s1081" style="position:absolute;left:29699;top:10533;width:3544;height:3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" fillcolor="#c00000" strokecolor="#44546a [3215]" strokeweight=".25pt">
                    <v:stroke joinstyle="miter"/>
                    <v:shadow on="t" type="perspective" color="black" opacity="26214f" offset="0,0" matrix="66847f,,,66847f"/>
                    <v:textbox>
                      <w:txbxContent>
                        <w:p w:rsidR="00C0062F" w:rsidRPr="005D549D" w:rsidRDefault="00C0062F" w:rsidP="006C6D93">
                          <w:pPr>
                            <w:pStyle w:val="Legenda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6</w:t>
                          </w:r>
                          <w:r w:rsidRPr="005D549D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oval>
                  <v:oval id="Elipse 374" o:spid="_x0000_s1082" style="position:absolute;left:22750;top:4462;width:3543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" fillcolor="#5b9bd5 [3204]" strokecolor="#44546a [3215]" strokeweight=".25pt">
                    <v:stroke joinstyle="miter"/>
                    <v:shadow on="t" type="perspective" color="black" opacity="26214f" offset="0,0" matrix="66847f,,,66847f"/>
                    <v:textbox>
                      <w:txbxContent>
                        <w:p w:rsidR="00C0062F" w:rsidRPr="005D549D" w:rsidRDefault="00C0062F" w:rsidP="006C6D93">
                          <w:pPr>
                            <w:pStyle w:val="Legenda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4</w:t>
                          </w:r>
                          <w:r w:rsidRPr="005D549D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oval>
                  <v:oval id="Elipse 375" o:spid="_x0000_s1083" style="position:absolute;left:22823;top:16386;width:3543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" fillcolor="#5b9bd5 [3204]" strokecolor="#44546a [3215]" strokeweight=".25pt">
                    <v:stroke joinstyle="miter"/>
                    <v:shadow on="t" type="perspective" color="black" opacity="26214f" offset="0,0" matrix="66847f,,,66847f"/>
                    <v:textbox>
                      <w:txbxContent>
                        <w:p w:rsidR="00C0062F" w:rsidRPr="005D549D" w:rsidRDefault="00C0062F" w:rsidP="006C6D93">
                          <w:pPr>
                            <w:pStyle w:val="Legenda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5</w:t>
                          </w:r>
                          <w:r w:rsidRPr="005D549D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oval>
                  <v:line id="Conector reto 376" o:spid="_x0000_s1084" style="position:absolute;flip:y;visibility:visible;mso-wrap-style:square" from="11850,6291" to="22493,6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" strokecolor="black [3200]" strokeweight="1pt">
                    <v:stroke endarrow="open"/>
                  </v:line>
                  <v:line id="Conector reto 377" o:spid="_x0000_s1085" style="position:absolute;flip:y;visibility:visible;mso-wrap-style:square" from="4681,12216" to="15762,12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" strokecolor="black [3200]" strokeweight="1pt">
                    <v:stroke endarrow="open"/>
                  </v:line>
                  <v:line id="Conector reto 378" o:spid="_x0000_s1086" style="position:absolute;visibility:visible;mso-wrap-style:square" from="11484,7388" to="16018,11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" strokecolor="black [3200]" strokeweight="1pt">
                    <v:stroke endarrow="open"/>
                  </v:line>
                  <v:line id="Conector reto 379" o:spid="_x0000_s1087" style="position:absolute;visibility:visible;mso-wrap-style:square" from="26042,7607" to="29871,11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" strokecolor="black [3200]" strokeweight="1pt">
                    <v:stroke endarrow="open"/>
                  </v:line>
                  <v:line id="Conector reto 380" o:spid="_x0000_s1088" style="position:absolute;visibility:visible;mso-wrap-style:square" from="19238,13752" to="23099,16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" strokecolor="black [3200]" strokeweight="1pt">
                    <v:stroke endarrow="open"/>
                  </v:line>
                  <v:line id="Conector reto 381" o:spid="_x0000_s1089" style="position:absolute;flip:y;visibility:visible;mso-wrap-style:square" from="19312,7607" to="23160,11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" strokecolor="black [3200]" strokeweight="1pt">
                    <v:stroke endarrow="open"/>
                  </v:line>
                  <v:line id="Conector reto 382" o:spid="_x0000_s1090" style="position:absolute;rotation:-4006895fd;flip:x;visibility:visible;mso-wrap-style:square" from="9570,10329" to="17374,2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" strokecolor="#4ee24e" strokeweight="1.25pt">
                    <v:stroke dashstyle="1 1" endarrow="open" joinstyle="miter"/>
                  </v:line>
                  <v:line id="Conector reto 383" o:spid="_x0000_s1091" style="position:absolute;flip:y;visibility:visible;mso-wrap-style:square" from="26024,2107" to="29237,5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" strokecolor="black [3213]" strokeweight="1pt">
                    <v:stroke dashstyle="3 1" joinstyle="miter"/>
                  </v:line>
                  <v:line id="Conector reto 384" o:spid="_x0000_s1092" style="position:absolute;visibility:visible;mso-wrap-style:square" from="33137,13972" to="36198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" strokecolor="black [3213]" strokeweight="1pt">
                    <v:stroke dashstyle="3 1" joinstyle="miter"/>
                  </v:line>
                  <v:line id="Conector reto 385" o:spid="_x0000_s1093" style="position:absolute;visibility:visible;mso-wrap-style:square" from="26188,19751" to="28601,21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" strokecolor="black [3213]" strokeweight="1pt">
                    <v:stroke dashstyle="3 1" joinstyle="miter"/>
                  </v:line>
                  <v:line id="Conector reto 386" o:spid="_x0000_s1094" style="position:absolute;flip:y;visibility:visible;mso-wrap-style:square" from="26042,13459" to="29890,16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" strokecolor="black [3200]" strokeweight="1pt">
                    <v:stroke endarrow="open"/>
                  </v:line>
                  <v:line id="Conector reto 387" o:spid="_x0000_s1095" style="position:absolute;flip:y;visibility:visible;mso-wrap-style:square" from="4315,7534" to="8164,11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" strokecolor="black [3200]" strokeweight="1pt">
                    <v:stroke endarrow="open"/>
                  </v:line>
                  <v:oval id="Elipse 388" o:spid="_x0000_s1096" style="position:absolute;left:-4;top:-82;width:37744;height:2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" filled="f" strokecolor="#1f4d78 [1604]" strokeweight="1pt">
                    <v:stroke joinstyle="miter"/>
                  </v:oval>
                  <v:line id="Conector reto 495" o:spid="_x0000_s1097" style="position:absolute;flip:y;visibility:visible;mso-wrap-style:square" from="19886,20050" to="23099,23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" strokecolor="black [3213]" strokeweight="1pt">
                    <v:stroke dashstyle="3 1" joinstyle="miter"/>
                  </v:line>
                  <v:line id="Conector reto 498" o:spid="_x0000_s1098" style="position:absolute;rotation:4006895fd;visibility:visible;mso-wrap-style:square" from="18696,1693" to="23529,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" strokecolor="black [3213]" strokeweight="1pt">
                    <v:stroke dashstyle="3 1" joinstyle="miter"/>
                  </v:line>
                </v:group>
                <v:group id="Agrupar 389" o:spid="_x0000_s1099" style="position:absolute;left:22735;top:16675;width:16015;height:12580;rotation:342274fd" coordorigin="-34,-2" coordsize="37744,2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">
                  <v:oval id="Elipse 390" o:spid="_x0000_s1100" style="position:absolute;left:8266;top:4462;width:3547;height:3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" fillcolor="#5b9bd5 [3204]" strokecolor="#44546a [3215]" strokeweight=".25pt">
                    <v:stroke joinstyle="miter"/>
                    <v:shadow on="t" type="perspective" color="black" opacity="26214f" offset="0,0" matrix="66847f,,,66847f"/>
                    <v:textbox>
                      <w:txbxContent>
                        <w:p w:rsidR="00C0062F" w:rsidRPr="005D549D" w:rsidRDefault="00C0062F" w:rsidP="006C6D93">
                          <w:pPr>
                            <w:pStyle w:val="Legenda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5D549D">
                            <w:rPr>
                              <w:b/>
                              <w:sz w:val="28"/>
                              <w:szCs w:val="28"/>
                            </w:rPr>
                            <w:t xml:space="preserve">2 </w:t>
                          </w:r>
                        </w:p>
                      </w:txbxContent>
                    </v:textbox>
                  </v:oval>
                  <v:oval id="Elipse 391" o:spid="_x0000_s1101" style="position:absolute;left:1097;top:10607;width:3543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" fillcolor="#92d050" strokecolor="#44546a [3215]" strokeweight=".25pt">
                    <v:stroke joinstyle="miter"/>
                    <v:shadow on="t" type="perspective" color="black" opacity="26214f" offset="0,0" matrix="66847f,,,66847f"/>
                    <v:textbox>
                      <w:txbxContent>
                        <w:p w:rsidR="00C0062F" w:rsidRPr="005D549D" w:rsidRDefault="00C0062F" w:rsidP="006C6D93">
                          <w:pPr>
                            <w:pStyle w:val="Legenda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1</w:t>
                          </w:r>
                          <w:r w:rsidRPr="005D549D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oval>
                  <v:oval id="Elipse 392" o:spid="_x0000_s1102" style="position:absolute;left:15947;top:10607;width:3543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" fillcolor="#5b9bd5 [3204]" strokecolor="#44546a [3215]" strokeweight=".25pt">
                    <v:stroke joinstyle="miter"/>
                    <v:shadow on="t" type="perspective" color="black" opacity="26214f" offset="0,0" matrix="66847f,,,66847f"/>
                    <v:textbox>
                      <w:txbxContent>
                        <w:p w:rsidR="00C0062F" w:rsidRPr="005D549D" w:rsidRDefault="00C0062F" w:rsidP="006C6D93">
                          <w:pPr>
                            <w:pStyle w:val="Legenda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3</w:t>
                          </w:r>
                          <w:r w:rsidRPr="005D549D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oval>
                  <v:oval id="Elipse 393" o:spid="_x0000_s1103" style="position:absolute;left:29699;top:10533;width:3544;height:3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" fillcolor="#c00000" strokecolor="#44546a [3215]" strokeweight=".25pt">
                    <v:stroke joinstyle="miter"/>
                    <v:shadow on="t" type="perspective" color="black" opacity="26214f" offset="0,0" matrix="66847f,,,66847f"/>
                    <v:textbox>
                      <w:txbxContent>
                        <w:p w:rsidR="00C0062F" w:rsidRPr="005D549D" w:rsidRDefault="00C0062F" w:rsidP="006C6D93">
                          <w:pPr>
                            <w:pStyle w:val="Legenda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6</w:t>
                          </w:r>
                          <w:r w:rsidRPr="005D549D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oval>
                  <v:oval id="Elipse 394" o:spid="_x0000_s1104" style="position:absolute;left:22750;top:4462;width:3543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" fillcolor="#5b9bd5 [3204]" strokecolor="#44546a [3215]" strokeweight=".25pt">
                    <v:stroke joinstyle="miter"/>
                    <v:shadow on="t" type="perspective" color="black" opacity="26214f" offset="0,0" matrix="66847f,,,66847f"/>
                    <v:textbox>
                      <w:txbxContent>
                        <w:p w:rsidR="00C0062F" w:rsidRPr="005D549D" w:rsidRDefault="00C0062F" w:rsidP="006C6D93">
                          <w:pPr>
                            <w:pStyle w:val="Legenda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4</w:t>
                          </w:r>
                          <w:r w:rsidRPr="005D549D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oval>
                  <v:oval id="Elipse 395" o:spid="_x0000_s1105" style="position:absolute;left:22823;top:16386;width:3543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" fillcolor="#5b9bd5 [3204]" strokecolor="#44546a [3215]" strokeweight=".25pt">
                    <v:stroke joinstyle="miter"/>
                    <v:shadow on="t" type="perspective" color="black" opacity="26214f" offset="0,0" matrix="66847f,,,66847f"/>
                    <v:textbox>
                      <w:txbxContent>
                        <w:p w:rsidR="00C0062F" w:rsidRPr="005D549D" w:rsidRDefault="00C0062F" w:rsidP="006C6D93">
                          <w:pPr>
                            <w:pStyle w:val="Legenda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5</w:t>
                          </w:r>
                          <w:r w:rsidRPr="005D549D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oval>
                  <v:line id="Conector reto 396" o:spid="_x0000_s1106" style="position:absolute;flip:y;visibility:visible;mso-wrap-style:square" from="11850,6291" to="22493,6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" strokecolor="black [3200]" strokeweight="1pt">
                    <v:stroke endarrow="open"/>
                  </v:line>
                  <v:line id="Conector reto 397" o:spid="_x0000_s1107" style="position:absolute;flip:y;visibility:visible;mso-wrap-style:square" from="4681,12216" to="15762,12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" strokecolor="black [3200]" strokeweight="1pt">
                    <v:stroke endarrow="open"/>
                  </v:line>
                  <v:line id="Conector reto 398" o:spid="_x0000_s1108" style="position:absolute;visibility:visible;mso-wrap-style:square" from="11484,7388" to="16018,11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" strokecolor="black [3200]" strokeweight="1pt">
                    <v:stroke endarrow="open"/>
                  </v:line>
                  <v:line id="Conector reto 399" o:spid="_x0000_s1109" style="position:absolute;visibility:visible;mso-wrap-style:square" from="26042,7607" to="29871,11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" strokecolor="black [3200]" strokeweight="1pt">
                    <v:stroke endarrow="open"/>
                  </v:line>
                  <v:line id="Conector reto 400" o:spid="_x0000_s1110" style="position:absolute;visibility:visible;mso-wrap-style:square" from="19238,13752" to="23099,16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" strokecolor="black [3200]" strokeweight="1pt">
                    <v:stroke endarrow="open"/>
                  </v:line>
                  <v:line id="Conector reto 401" o:spid="_x0000_s1111" style="position:absolute;flip:y;visibility:visible;mso-wrap-style:square" from="19312,7607" to="23160,11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" strokecolor="black [3200]" strokeweight="1pt">
                    <v:stroke endarrow="open"/>
                  </v:line>
                  <v:line id="Conector reto 402" o:spid="_x0000_s1112" style="position:absolute;rotation:-342274fd;flip:x y;visibility:visible;mso-wrap-style:square" from="4415,13138" to="22529,18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" strokecolor="#4ee24e" strokeweight="1.25pt">
                    <v:stroke dashstyle="1 1" endarrow="open" joinstyle="miter"/>
                  </v:line>
                  <v:line id="Conector reto 403" o:spid="_x0000_s1113" style="position:absolute;flip:y;visibility:visible;mso-wrap-style:square" from="32991,7388" to="36204,10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" strokecolor="black [3213]" strokeweight="1pt">
                    <v:stroke dashstyle="3 1" joinstyle="miter"/>
                  </v:line>
                  <v:line id="Conector reto 404" o:spid="_x0000_s1114" style="position:absolute;visibility:visible;mso-wrap-style:square" from="33137,13972" to="36198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" strokecolor="black [3213]" strokeweight="1pt">
                    <v:stroke dashstyle="3 1" joinstyle="miter"/>
                  </v:line>
                  <v:line id="Conector reto 405" o:spid="_x0000_s1115" style="position:absolute;visibility:visible;mso-wrap-style:square" from="26188,19751" to="28601,21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" strokecolor="black [3213]" strokeweight="1pt">
                    <v:stroke dashstyle="3 1" joinstyle="miter"/>
                  </v:line>
                  <v:line id="Conector reto 406" o:spid="_x0000_s1116" style="position:absolute;flip:y;visibility:visible;mso-wrap-style:square" from="26042,13459" to="29890,16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" strokecolor="black [3200]" strokeweight="1pt">
                    <v:stroke endarrow="open"/>
                  </v:line>
                  <v:line id="Conector reto 407" o:spid="_x0000_s1117" style="position:absolute;flip:y;visibility:visible;mso-wrap-style:square" from="4315,7534" to="8164,11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" strokecolor="black [3200]" strokeweight="1pt">
                    <v:stroke endarrow="open"/>
                  </v:line>
                  <v:oval id="Elipse 408" o:spid="_x0000_s1118" style="position:absolute;left:-34;top:-2;width:37743;height:2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" filled="f" strokecolor="#1f4d78 [1604]" strokeweight="1pt">
                    <v:stroke joinstyle="miter"/>
                  </v:oval>
                  <v:line id="Conector reto 493" o:spid="_x0000_s1119" style="position:absolute;flip:y;visibility:visible;mso-wrap-style:square" from="25966,1602" to="29179,4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" strokecolor="black [3213]" strokeweight="1pt">
                    <v:stroke dashstyle="3 1" joinstyle="miter"/>
                  </v:line>
                </v:group>
                <v:group id="Agrupar 409" o:spid="_x0000_s1120" style="position:absolute;left:39951;top:14703;width:16015;height:12579;rotation:11555396fd" coordorigin="-24" coordsize="37744,2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">
                  <v:oval id="Elipse 410" o:spid="_x0000_s1121" style="position:absolute;left:8266;top:4462;width:3547;height:3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" fillcolor="#5b9bd5 [3204]" strokecolor="#44546a [3215]" strokeweight=".25pt">
                    <v:stroke joinstyle="miter"/>
                    <v:shadow on="t" type="perspective" color="black" opacity="26214f" offset="0,0" matrix="66847f,,,66847f"/>
                    <v:textbox>
                      <w:txbxContent>
                        <w:p w:rsidR="00C0062F" w:rsidRPr="005D549D" w:rsidRDefault="00C0062F" w:rsidP="006C6D93">
                          <w:pPr>
                            <w:pStyle w:val="Legenda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5D549D">
                            <w:rPr>
                              <w:b/>
                              <w:sz w:val="28"/>
                              <w:szCs w:val="28"/>
                            </w:rPr>
                            <w:t xml:space="preserve">2 </w:t>
                          </w:r>
                        </w:p>
                      </w:txbxContent>
                    </v:textbox>
                  </v:oval>
                  <v:oval id="Elipse 411" o:spid="_x0000_s1122" style="position:absolute;left:1097;top:10607;width:3543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" fillcolor="#92d050" strokecolor="#44546a [3215]" strokeweight=".25pt">
                    <v:stroke joinstyle="miter"/>
                    <v:shadow on="t" type="perspective" color="black" opacity="26214f" offset="0,0" matrix="66847f,,,66847f"/>
                    <v:textbox>
                      <w:txbxContent>
                        <w:p w:rsidR="00C0062F" w:rsidRPr="005D549D" w:rsidRDefault="00C0062F" w:rsidP="006C6D93">
                          <w:pPr>
                            <w:pStyle w:val="Legenda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1</w:t>
                          </w:r>
                          <w:r w:rsidRPr="005D549D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oval>
                  <v:oval id="Elipse 412" o:spid="_x0000_s1123" style="position:absolute;left:15947;top:10607;width:3543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" fillcolor="#5b9bd5 [3204]" strokecolor="#44546a [3215]" strokeweight=".25pt">
                    <v:stroke joinstyle="miter"/>
                    <v:shadow on="t" type="perspective" color="black" opacity="26214f" offset="0,0" matrix="66847f,,,66847f"/>
                    <v:textbox>
                      <w:txbxContent>
                        <w:p w:rsidR="00C0062F" w:rsidRPr="005D549D" w:rsidRDefault="00C0062F" w:rsidP="006C6D93">
                          <w:pPr>
                            <w:pStyle w:val="Legenda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3</w:t>
                          </w:r>
                          <w:r w:rsidRPr="005D549D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oval>
                  <v:oval id="Elipse 413" o:spid="_x0000_s1124" style="position:absolute;left:29699;top:10533;width:3544;height:3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" fillcolor="#c00000" strokecolor="#44546a [3215]" strokeweight=".25pt">
                    <v:stroke joinstyle="miter"/>
                    <v:shadow on="t" type="perspective" color="black" opacity="26214f" offset="0,0" matrix="66847f,,,66847f"/>
                    <v:textbox>
                      <w:txbxContent>
                        <w:p w:rsidR="00C0062F" w:rsidRPr="005D549D" w:rsidRDefault="00C0062F" w:rsidP="006C6D93">
                          <w:pPr>
                            <w:pStyle w:val="Legenda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6</w:t>
                          </w:r>
                          <w:r w:rsidRPr="005D549D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oval>
                  <v:oval id="Elipse 414" o:spid="_x0000_s1125" style="position:absolute;left:22750;top:4462;width:3543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" fillcolor="#5b9bd5 [3204]" strokecolor="#44546a [3215]" strokeweight=".25pt">
                    <v:stroke joinstyle="miter"/>
                    <v:shadow on="t" type="perspective" color="black" opacity="26214f" offset="0,0" matrix="66847f,,,66847f"/>
                    <v:textbox>
                      <w:txbxContent>
                        <w:p w:rsidR="00C0062F" w:rsidRPr="005D549D" w:rsidRDefault="00C0062F" w:rsidP="006C6D93">
                          <w:pPr>
                            <w:pStyle w:val="Legenda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4</w:t>
                          </w:r>
                          <w:r w:rsidRPr="005D549D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oval>
                  <v:oval id="Elipse 415" o:spid="_x0000_s1126" style="position:absolute;left:22823;top:16386;width:3543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" fillcolor="#5b9bd5 [3204]" strokecolor="#44546a [3215]" strokeweight=".25pt">
                    <v:stroke joinstyle="miter"/>
                    <v:shadow on="t" type="perspective" color="black" opacity="26214f" offset="0,0" matrix="66847f,,,66847f"/>
                    <v:textbox>
                      <w:txbxContent>
                        <w:p w:rsidR="00C0062F" w:rsidRPr="005D549D" w:rsidRDefault="00C0062F" w:rsidP="006C6D93">
                          <w:pPr>
                            <w:pStyle w:val="Legenda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5</w:t>
                          </w:r>
                          <w:r w:rsidRPr="005D549D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oval>
                  <v:line id="Conector reto 416" o:spid="_x0000_s1127" style="position:absolute;flip:y;visibility:visible;mso-wrap-style:square" from="11850,6291" to="22493,6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" strokecolor="black [3200]" strokeweight="1pt">
                    <v:stroke endarrow="open"/>
                  </v:line>
                  <v:line id="Conector reto 417" o:spid="_x0000_s1128" style="position:absolute;flip:y;visibility:visible;mso-wrap-style:square" from="4681,12216" to="15762,12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" strokecolor="black [3200]" strokeweight="1pt">
                    <v:stroke endarrow="open"/>
                  </v:line>
                  <v:line id="Conector reto 418" o:spid="_x0000_s1129" style="position:absolute;visibility:visible;mso-wrap-style:square" from="11484,7388" to="16018,11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" strokecolor="black [3200]" strokeweight="1pt">
                    <v:stroke endarrow="open"/>
                  </v:line>
                  <v:line id="Conector reto 419" o:spid="_x0000_s1130" style="position:absolute;visibility:visible;mso-wrap-style:square" from="26042,7607" to="29871,11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" strokecolor="black [3200]" strokeweight="1pt">
                    <v:stroke endarrow="open"/>
                  </v:line>
                  <v:line id="Conector reto 420" o:spid="_x0000_s1131" style="position:absolute;visibility:visible;mso-wrap-style:square" from="19238,13752" to="23099,16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" strokecolor="black [3200]" strokeweight="1pt">
                    <v:stroke endarrow="open"/>
                  </v:line>
                  <v:line id="Conector reto 421" o:spid="_x0000_s1132" style="position:absolute;flip:y;visibility:visible;mso-wrap-style:square" from="19312,7607" to="23160,11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" strokecolor="black [3200]" strokeweight="1pt">
                    <v:stroke endarrow="open"/>
                  </v:line>
                  <v:line id="Conector reto 422" o:spid="_x0000_s1133" style="position:absolute;rotation:-11555396fd;visibility:visible;mso-wrap-style:square" from="4425,12949" to="23038,17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" strokecolor="#4ee24e" strokeweight="1.25pt">
                    <v:stroke dashstyle="1 1" endarrow="open" joinstyle="miter"/>
                  </v:line>
                  <v:line id="Conector reto 423" o:spid="_x0000_s1134" style="position:absolute;flip:y;visibility:visible;mso-wrap-style:square" from="32991,7388" to="36204,10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" strokecolor="black [3213]" strokeweight="1pt">
                    <v:stroke dashstyle="3 1" joinstyle="miter"/>
                  </v:line>
                  <v:line id="Conector reto 424" o:spid="_x0000_s1135" style="position:absolute;visibility:visible;mso-wrap-style:square" from="33137,13972" to="36198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" strokecolor="black [3213]" strokeweight="1pt">
                    <v:stroke dashstyle="3 1" joinstyle="miter"/>
                  </v:line>
                  <v:line id="Conector reto 425" o:spid="_x0000_s1136" style="position:absolute;visibility:visible;mso-wrap-style:square" from="26188,19751" to="28601,21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" strokecolor="black [3213]" strokeweight="1pt">
                    <v:stroke dashstyle="3 1" joinstyle="miter"/>
                  </v:line>
                  <v:line id="Conector reto 426" o:spid="_x0000_s1137" style="position:absolute;flip:y;visibility:visible;mso-wrap-style:square" from="26042,13459" to="29890,16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" strokecolor="black [3200]" strokeweight="1pt">
                    <v:stroke endarrow="open"/>
                  </v:line>
                  <v:line id="Conector reto 427" o:spid="_x0000_s1138" style="position:absolute;flip:y;visibility:visible;mso-wrap-style:square" from="4315,7534" to="8164,11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" strokecolor="black [3200]" strokeweight="1pt">
                    <v:stroke endarrow="open"/>
                  </v:line>
                  <v:oval id="Elipse 428" o:spid="_x0000_s1139" style="position:absolute;left:-24;width:37744;height:23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" filled="f" strokecolor="#1f4d78 [1604]" strokeweight="1pt">
                    <v:stroke joinstyle="miter"/>
                  </v:oval>
                  <v:line id="Conector reto 492" o:spid="_x0000_s1140" style="position:absolute;flip:y;visibility:visible;mso-wrap-style:square" from="26007,1716" to="29220,4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" strokecolor="black [3213]" strokeweight="1pt">
                    <v:stroke dashstyle="3 1" joinstyle="miter"/>
                  </v:line>
                </v:group>
                <v:group id="Agrupar 429" o:spid="_x0000_s1141" style="position:absolute;left:15143;top:24139;width:12312;height:18631;rotation:90" coordorigin="" coordsize="37744,2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">
                  <v:oval id="Elipse 430" o:spid="_x0000_s1142" style="position:absolute;left:8266;top:4462;width:3547;height:3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" fillcolor="#5b9bd5 [3204]" strokecolor="#44546a [3215]" strokeweight=".25pt">
                    <v:stroke joinstyle="miter"/>
                    <v:shadow on="t" type="perspective" color="black" opacity="26214f" offset="0,0" matrix="66847f,,,66847f"/>
                    <v:textbox>
                      <w:txbxContent>
                        <w:p w:rsidR="00C0062F" w:rsidRPr="005D549D" w:rsidRDefault="00C0062F" w:rsidP="006C6D93">
                          <w:pPr>
                            <w:pStyle w:val="Legenda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5D549D">
                            <w:rPr>
                              <w:b/>
                              <w:sz w:val="28"/>
                              <w:szCs w:val="28"/>
                            </w:rPr>
                            <w:t xml:space="preserve">2 </w:t>
                          </w:r>
                        </w:p>
                      </w:txbxContent>
                    </v:textbox>
                  </v:oval>
                  <v:oval id="Elipse 431" o:spid="_x0000_s1143" style="position:absolute;left:1097;top:10607;width:3543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" fillcolor="#92d050" strokecolor="#44546a [3215]" strokeweight=".25pt">
                    <v:stroke joinstyle="miter"/>
                    <v:shadow on="t" type="perspective" color="black" opacity="26214f" offset="0,0" matrix="66847f,,,66847f"/>
                    <v:textbox>
                      <w:txbxContent>
                        <w:p w:rsidR="00C0062F" w:rsidRPr="005D549D" w:rsidRDefault="00C0062F" w:rsidP="006C6D93">
                          <w:pPr>
                            <w:pStyle w:val="Legenda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1</w:t>
                          </w:r>
                          <w:r w:rsidRPr="005D549D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oval>
                  <v:oval id="Elipse 432" o:spid="_x0000_s1144" style="position:absolute;left:15947;top:10607;width:3543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" fillcolor="#5b9bd5 [3204]" strokecolor="#44546a [3215]" strokeweight=".25pt">
                    <v:stroke joinstyle="miter"/>
                    <v:shadow on="t" type="perspective" color="black" opacity="26214f" offset="0,0" matrix="66847f,,,66847f"/>
                    <v:textbox>
                      <w:txbxContent>
                        <w:p w:rsidR="00C0062F" w:rsidRPr="005D549D" w:rsidRDefault="00C0062F" w:rsidP="006C6D93">
                          <w:pPr>
                            <w:pStyle w:val="Legenda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3</w:t>
                          </w:r>
                          <w:r w:rsidRPr="005D549D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oval>
                  <v:oval id="Elipse 433" o:spid="_x0000_s1145" style="position:absolute;left:29699;top:10533;width:3544;height:3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" fillcolor="#c00000" strokecolor="#44546a [3215]" strokeweight=".25pt">
                    <v:stroke joinstyle="miter"/>
                    <v:shadow on="t" type="perspective" color="black" opacity="26214f" offset="0,0" matrix="66847f,,,66847f"/>
                    <v:textbox>
                      <w:txbxContent>
                        <w:p w:rsidR="00C0062F" w:rsidRPr="005D549D" w:rsidRDefault="00C0062F" w:rsidP="006C6D93">
                          <w:pPr>
                            <w:pStyle w:val="Legenda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6</w:t>
                          </w:r>
                          <w:r w:rsidRPr="005D549D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oval>
                  <v:oval id="Elipse 434" o:spid="_x0000_s1146" style="position:absolute;left:22750;top:4462;width:3543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" fillcolor="#5b9bd5 [3204]" strokecolor="#44546a [3215]" strokeweight=".25pt">
                    <v:stroke joinstyle="miter"/>
                    <v:shadow on="t" type="perspective" color="black" opacity="26214f" offset="0,0" matrix="66847f,,,66847f"/>
                    <v:textbox>
                      <w:txbxContent>
                        <w:p w:rsidR="00C0062F" w:rsidRPr="005D549D" w:rsidRDefault="00C0062F" w:rsidP="006C6D93">
                          <w:pPr>
                            <w:pStyle w:val="Legenda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4</w:t>
                          </w:r>
                          <w:r w:rsidRPr="005D549D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oval>
                  <v:oval id="Elipse 435" o:spid="_x0000_s1147" style="position:absolute;left:22823;top:16386;width:3543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" fillcolor="#5b9bd5 [3204]" strokecolor="#44546a [3215]" strokeweight=".25pt">
                    <v:stroke joinstyle="miter"/>
                    <v:shadow on="t" type="perspective" color="black" opacity="26214f" offset="0,0" matrix="66847f,,,66847f"/>
                    <v:textbox>
                      <w:txbxContent>
                        <w:p w:rsidR="00C0062F" w:rsidRPr="005D549D" w:rsidRDefault="00C0062F" w:rsidP="006C6D93">
                          <w:pPr>
                            <w:pStyle w:val="Legenda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5</w:t>
                          </w:r>
                          <w:r w:rsidRPr="005D549D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oval>
                  <v:line id="Conector reto 436" o:spid="_x0000_s1148" style="position:absolute;flip:y;visibility:visible;mso-wrap-style:square" from="11850,6291" to="22493,6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" strokecolor="black [3200]" strokeweight="1pt">
                    <v:stroke endarrow="open"/>
                  </v:line>
                  <v:line id="Conector reto 437" o:spid="_x0000_s1149" style="position:absolute;flip:y;visibility:visible;mso-wrap-style:square" from="4681,12216" to="15762,12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" strokecolor="black [3200]" strokeweight="1pt">
                    <v:stroke endarrow="open"/>
                  </v:line>
                  <v:line id="Conector reto 438" o:spid="_x0000_s1150" style="position:absolute;visibility:visible;mso-wrap-style:square" from="11484,7388" to="16018,11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" strokecolor="black [3200]" strokeweight="1pt">
                    <v:stroke endarrow="open"/>
                  </v:line>
                  <v:line id="Conector reto 439" o:spid="_x0000_s1151" style="position:absolute;visibility:visible;mso-wrap-style:square" from="26042,7607" to="29871,11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" strokecolor="black [3200]" strokeweight="1pt">
                    <v:stroke endarrow="open"/>
                  </v:line>
                  <v:line id="Conector reto 440" o:spid="_x0000_s1152" style="position:absolute;visibility:visible;mso-wrap-style:square" from="19238,13752" to="23099,16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" strokecolor="black [3200]" strokeweight="1pt">
                    <v:stroke endarrow="open"/>
                  </v:line>
                  <v:line id="Conector reto 441" o:spid="_x0000_s1153" style="position:absolute;flip:y;visibility:visible;mso-wrap-style:square" from="19312,7607" to="23160,11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" strokecolor="black [3200]" strokeweight="1pt">
                    <v:stroke endarrow="open"/>
                  </v:line>
                  <v:line id="Conector reto 442" o:spid="_x0000_s1154" style="position:absolute;rotation:90;flip:y;visibility:visible;mso-wrap-style:square" from="11244,6681" to="15699,25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" strokecolor="#4ee24e" strokeweight="1.25pt">
                    <v:stroke dashstyle="1 1" endarrow="open" joinstyle="miter"/>
                  </v:line>
                  <v:line id="Conector reto 443" o:spid="_x0000_s1155" style="position:absolute;flip:y;visibility:visible;mso-wrap-style:square" from="32991,7388" to="36204,10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" strokecolor="black [3213]" strokeweight="1pt">
                    <v:stroke dashstyle="3 1" joinstyle="miter"/>
                  </v:line>
                  <v:line id="Conector reto 444" o:spid="_x0000_s1156" style="position:absolute;visibility:visible;mso-wrap-style:square" from="33137,13972" to="36198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" strokecolor="black [3213]" strokeweight="1pt">
                    <v:stroke dashstyle="3 1" joinstyle="miter"/>
                  </v:line>
                  <v:line id="Conector reto 445" o:spid="_x0000_s1157" style="position:absolute;visibility:visible;mso-wrap-style:square" from="26188,19751" to="28601,21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" strokecolor="black [3213]" strokeweight="1pt">
                    <v:stroke dashstyle="3 1" joinstyle="miter"/>
                  </v:line>
                  <v:line id="Conector reto 446" o:spid="_x0000_s1158" style="position:absolute;flip:y;visibility:visible;mso-wrap-style:square" from="26042,13459" to="29890,16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" strokecolor="black [3200]" strokeweight="1pt">
                    <v:stroke endarrow="open"/>
                  </v:line>
                  <v:line id="Conector reto 447" o:spid="_x0000_s1159" style="position:absolute;flip:y;visibility:visible;mso-wrap-style:square" from="4315,7534" to="8164,11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" strokecolor="black [3200]" strokeweight="1pt">
                    <v:stroke endarrow="open"/>
                  </v:line>
                  <v:oval id="Elipse 448" o:spid="_x0000_s1160" style="position:absolute;width:37744;height:2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" filled="f" strokecolor="#1f4d78 [1604]" strokeweight="1pt">
                    <v:stroke joinstyle="miter"/>
                  </v:oval>
                  <v:line id="Conector reto 496" o:spid="_x0000_s1161" style="position:absolute;flip:y;visibility:visible;mso-wrap-style:square" from="25163,1574" to="28376,4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" strokecolor="black [3213]" strokeweight="1pt">
                    <v:stroke dashstyle="3 1" joinstyle="miter"/>
                  </v:line>
                </v:group>
                <v:group id="Agrupar 449" o:spid="_x0000_s1162" style="position:absolute;left:35418;top:27578;width:10890;height:9207;rotation:11555396fd" coordorigin="-44,-1" coordsize="37744,2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">
                  <v:oval id="Elipse 450" o:spid="_x0000_s1163" style="position:absolute;left:8266;top:4462;width:3547;height:3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" fillcolor="#5b9bd5 [3204]" strokecolor="#44546a [3215]" strokeweight=".25pt">
                    <v:stroke joinstyle="miter"/>
                    <v:shadow on="t" type="perspective" color="black" opacity="26214f" offset="0,0" matrix="66847f,,,66847f"/>
                    <v:textbox>
                      <w:txbxContent>
                        <w:p w:rsidR="00C0062F" w:rsidRPr="005D549D" w:rsidRDefault="00C0062F" w:rsidP="006C6D93">
                          <w:pPr>
                            <w:pStyle w:val="Legenda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5D549D">
                            <w:rPr>
                              <w:b/>
                              <w:sz w:val="28"/>
                              <w:szCs w:val="28"/>
                            </w:rPr>
                            <w:t xml:space="preserve">2 </w:t>
                          </w:r>
                        </w:p>
                      </w:txbxContent>
                    </v:textbox>
                  </v:oval>
                  <v:oval id="Elipse 451" o:spid="_x0000_s1164" style="position:absolute;left:1097;top:10607;width:3543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" fillcolor="#92d050" strokecolor="#44546a [3215]" strokeweight=".25pt">
                    <v:stroke joinstyle="miter"/>
                    <v:shadow on="t" type="perspective" color="black" opacity="26214f" offset="0,0" matrix="66847f,,,66847f"/>
                    <v:textbox>
                      <w:txbxContent>
                        <w:p w:rsidR="00C0062F" w:rsidRPr="005D549D" w:rsidRDefault="00C0062F" w:rsidP="006C6D93">
                          <w:pPr>
                            <w:pStyle w:val="Legenda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1</w:t>
                          </w:r>
                          <w:r w:rsidRPr="005D549D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oval>
                  <v:oval id="Elipse 452" o:spid="_x0000_s1165" style="position:absolute;left:15947;top:10607;width:3543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" fillcolor="#5b9bd5 [3204]" strokecolor="#44546a [3215]" strokeweight=".25pt">
                    <v:stroke joinstyle="miter"/>
                    <v:shadow on="t" type="perspective" color="black" opacity="26214f" offset="0,0" matrix="66847f,,,66847f"/>
                    <v:textbox>
                      <w:txbxContent>
                        <w:p w:rsidR="00C0062F" w:rsidRPr="005D549D" w:rsidRDefault="00C0062F" w:rsidP="006C6D93">
                          <w:pPr>
                            <w:pStyle w:val="Legenda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3</w:t>
                          </w:r>
                          <w:r w:rsidRPr="005D549D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oval>
                  <v:oval id="Elipse 453" o:spid="_x0000_s1166" style="position:absolute;left:29699;top:10533;width:3544;height:3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" fillcolor="#c00000" strokecolor="#44546a [3215]" strokeweight=".25pt">
                    <v:stroke joinstyle="miter"/>
                    <v:shadow on="t" type="perspective" color="black" opacity="26214f" offset="0,0" matrix="66847f,,,66847f"/>
                    <v:textbox>
                      <w:txbxContent>
                        <w:p w:rsidR="00C0062F" w:rsidRPr="005D549D" w:rsidRDefault="00C0062F" w:rsidP="006C6D93">
                          <w:pPr>
                            <w:pStyle w:val="Legenda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6</w:t>
                          </w:r>
                          <w:r w:rsidRPr="005D549D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oval>
                  <v:oval id="Elipse 454" o:spid="_x0000_s1167" style="position:absolute;left:22750;top:4462;width:3543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" fillcolor="#5b9bd5 [3204]" strokecolor="#44546a [3215]" strokeweight=".25pt">
                    <v:stroke joinstyle="miter"/>
                    <v:shadow on="t" type="perspective" color="black" opacity="26214f" offset="0,0" matrix="66847f,,,66847f"/>
                    <v:textbox>
                      <w:txbxContent>
                        <w:p w:rsidR="00C0062F" w:rsidRPr="005D549D" w:rsidRDefault="00C0062F" w:rsidP="006C6D93">
                          <w:pPr>
                            <w:pStyle w:val="Legenda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4</w:t>
                          </w:r>
                          <w:r w:rsidRPr="005D549D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oval>
                  <v:oval id="Elipse 455" o:spid="_x0000_s1168" style="position:absolute;left:22823;top:16386;width:3543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" fillcolor="#5b9bd5 [3204]" strokecolor="#44546a [3215]" strokeweight=".25pt">
                    <v:stroke joinstyle="miter"/>
                    <v:shadow on="t" type="perspective" color="black" opacity="26214f" offset="0,0" matrix="66847f,,,66847f"/>
                    <v:textbox>
                      <w:txbxContent>
                        <w:p w:rsidR="00C0062F" w:rsidRPr="005D549D" w:rsidRDefault="00C0062F" w:rsidP="006C6D93">
                          <w:pPr>
                            <w:pStyle w:val="Legenda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5</w:t>
                          </w:r>
                          <w:r w:rsidRPr="005D549D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oval>
                  <v:line id="Conector reto 456" o:spid="_x0000_s1169" style="position:absolute;flip:y;visibility:visible;mso-wrap-style:square" from="11850,6291" to="22493,6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" strokecolor="black [3200]" strokeweight="1pt">
                    <v:stroke endarrow="open"/>
                  </v:line>
                  <v:line id="Conector reto 457" o:spid="_x0000_s1170" style="position:absolute;flip:y;visibility:visible;mso-wrap-style:square" from="4681,12216" to="15762,12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" strokecolor="black [3200]" strokeweight="1pt">
                    <v:stroke endarrow="open"/>
                  </v:line>
                  <v:line id="Conector reto 458" o:spid="_x0000_s1171" style="position:absolute;visibility:visible;mso-wrap-style:square" from="11484,7388" to="16018,11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" strokecolor="black [3200]" strokeweight="1pt">
                    <v:stroke endarrow="open"/>
                  </v:line>
                  <v:line id="Conector reto 459" o:spid="_x0000_s1172" style="position:absolute;visibility:visible;mso-wrap-style:square" from="26042,7607" to="29871,11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" strokecolor="black [3200]" strokeweight="1pt">
                    <v:stroke endarrow="open"/>
                  </v:line>
                  <v:line id="Conector reto 460" o:spid="_x0000_s1173" style="position:absolute;visibility:visible;mso-wrap-style:square" from="19238,13752" to="23099,16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" strokecolor="black [3200]" strokeweight="1pt">
                    <v:stroke endarrow="open"/>
                  </v:line>
                  <v:line id="Conector reto 461" o:spid="_x0000_s1174" style="position:absolute;flip:y;visibility:visible;mso-wrap-style:square" from="19312,7607" to="23160,11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" strokecolor="black [3200]" strokeweight="1pt">
                    <v:stroke endarrow="open"/>
                  </v:line>
                  <v:line id="Conector reto 462" o:spid="_x0000_s1175" style="position:absolute;rotation:-11555396fd;visibility:visible;mso-wrap-style:square" from="3947,14252" to="22997,17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" strokecolor="#4ee24e" strokeweight="1.25pt">
                    <v:stroke dashstyle="1 1" endarrow="open" joinstyle="miter"/>
                  </v:line>
                  <v:line id="Conector reto 463" o:spid="_x0000_s1176" style="position:absolute;flip:y;visibility:visible;mso-wrap-style:square" from="32991,7388" to="36204,10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" strokecolor="black [3213]" strokeweight="1pt">
                    <v:stroke dashstyle="3 1" joinstyle="miter"/>
                  </v:line>
                  <v:line id="Conector reto 464" o:spid="_x0000_s1177" style="position:absolute;visibility:visible;mso-wrap-style:square" from="33137,13972" to="36198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" strokecolor="black [3213]" strokeweight="1pt">
                    <v:stroke dashstyle="3 1" joinstyle="miter"/>
                  </v:line>
                  <v:line id="Conector reto 465" o:spid="_x0000_s1178" style="position:absolute;visibility:visible;mso-wrap-style:square" from="26188,19751" to="28601,21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" strokecolor="black [3213]" strokeweight="1pt">
                    <v:stroke dashstyle="3 1" joinstyle="miter"/>
                  </v:line>
                  <v:line id="Conector reto 466" o:spid="_x0000_s1179" style="position:absolute;flip:y;visibility:visible;mso-wrap-style:square" from="26042,13459" to="29890,16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" strokecolor="black [3200]" strokeweight="1pt">
                    <v:stroke endarrow="open"/>
                  </v:line>
                  <v:line id="Conector reto 467" o:spid="_x0000_s1180" style="position:absolute;flip:y;visibility:visible;mso-wrap-style:square" from="4315,7534" to="8164,11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" strokecolor="black [3200]" strokeweight="1pt">
                    <v:stroke endarrow="open"/>
                  </v:line>
                  <v:oval id="Elipse 468" o:spid="_x0000_s1181" style="position:absolute;left:-44;top:-1;width:37743;height:2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" filled="f" strokecolor="#1f4d78 [1604]" strokeweight="1pt">
                    <v:stroke joinstyle="miter"/>
                  </v:oval>
                  <v:line id="Conector reto 497" o:spid="_x0000_s1182" style="position:absolute;flip:y;visibility:visible;mso-wrap-style:square" from="19682,19945" to="22895,23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" strokecolor="black [3213]" strokeweight="1pt">
                    <v:stroke dashstyle="3 1" joinstyle="miter"/>
                  </v:line>
                </v:group>
                <v:oval id="Elipse 469" o:spid="_x0000_s1183" style="position:absolute;width:58363;height:43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" filled="f" strokecolor="#1f4d78 [1604]" strokeweight="1pt">
                  <v:stroke joinstyle="miter"/>
                </v:oval>
              </v:group>
            </w:pict>
          </mc:Fallback>
        </mc:AlternateContent>
      </w:r>
      <w:r w:rsidR="008323A5" w:rsidRPr="00211FD8">
        <w:rPr>
          <w:sz w:val="24"/>
          <w:szCs w:val="24"/>
        </w:rPr>
        <w:t xml:space="preserve">1 </w:t>
      </w:r>
      <w:r w:rsidR="008323A5" w:rsidRPr="00211FD8">
        <w:rPr>
          <w:sz w:val="24"/>
          <w:szCs w:val="24"/>
        </w:rPr>
        <w:t xml:space="preserve">2 3 4 6 </w:t>
      </w:r>
      <w:r w:rsidR="00C0062F">
        <w:rPr>
          <w:sz w:val="24"/>
          <w:szCs w:val="24"/>
        </w:rPr>
        <w:t xml:space="preserve">                                                              </w:t>
      </w:r>
    </w:p>
    <w:p w:rsidR="008323A5" w:rsidRPr="00211FD8" w:rsidRDefault="008323A5" w:rsidP="008323A5">
      <w:pPr>
        <w:ind w:left="-5"/>
        <w:rPr>
          <w:sz w:val="24"/>
          <w:szCs w:val="24"/>
        </w:rPr>
      </w:pPr>
      <w:r w:rsidRPr="00211FD8">
        <w:rPr>
          <w:sz w:val="24"/>
          <w:szCs w:val="24"/>
        </w:rPr>
        <w:t xml:space="preserve"> 2 3 5 6 </w:t>
      </w:r>
    </w:p>
    <w:p w:rsidR="008323A5" w:rsidRPr="00211FD8" w:rsidRDefault="008323A5" w:rsidP="008323A5">
      <w:pPr>
        <w:ind w:left="-5"/>
        <w:rPr>
          <w:sz w:val="24"/>
          <w:szCs w:val="24"/>
        </w:rPr>
      </w:pPr>
      <w:r w:rsidRPr="00211FD8">
        <w:rPr>
          <w:sz w:val="24"/>
          <w:szCs w:val="24"/>
        </w:rPr>
        <w:t xml:space="preserve">1 2 4 6 </w:t>
      </w:r>
    </w:p>
    <w:p w:rsidR="008323A5" w:rsidRPr="00211FD8" w:rsidRDefault="008323A5" w:rsidP="008323A5">
      <w:pPr>
        <w:ind w:left="-5"/>
        <w:rPr>
          <w:sz w:val="24"/>
          <w:szCs w:val="24"/>
        </w:rPr>
      </w:pPr>
      <w:r w:rsidRPr="00211FD8">
        <w:rPr>
          <w:sz w:val="24"/>
          <w:szCs w:val="24"/>
        </w:rPr>
        <w:t xml:space="preserve">1 3 4 6 </w:t>
      </w:r>
    </w:p>
    <w:p w:rsidR="008323A5" w:rsidRDefault="008323A5" w:rsidP="008323A5">
      <w:pPr>
        <w:ind w:left="-5"/>
        <w:rPr>
          <w:sz w:val="24"/>
          <w:szCs w:val="24"/>
        </w:rPr>
      </w:pPr>
      <w:r w:rsidRPr="00211FD8">
        <w:rPr>
          <w:sz w:val="24"/>
          <w:szCs w:val="24"/>
        </w:rPr>
        <w:t xml:space="preserve">1 3 5 6 </w:t>
      </w:r>
    </w:p>
    <w:p w:rsidR="00E45BF4" w:rsidRDefault="00E45BF4" w:rsidP="008323A5">
      <w:pPr>
        <w:ind w:left="-5"/>
        <w:rPr>
          <w:sz w:val="24"/>
          <w:szCs w:val="24"/>
        </w:rPr>
      </w:pPr>
    </w:p>
    <w:p w:rsidR="00E45BF4" w:rsidRPr="005D549D" w:rsidRDefault="00C0062F" w:rsidP="00E45BF4">
      <w:pPr>
        <w:spacing w:line="276" w:lineRule="auto"/>
        <w:mirrorIndents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                              </w:t>
      </w:r>
    </w:p>
    <w:p w:rsidR="00E45BF4" w:rsidRPr="00C0062F" w:rsidRDefault="00E45BF4" w:rsidP="008323A5">
      <w:pPr>
        <w:ind w:left="-5"/>
        <w:rPr>
          <w:sz w:val="24"/>
          <w:szCs w:val="24"/>
          <w:u w:val="single"/>
        </w:rPr>
      </w:pPr>
    </w:p>
    <w:sectPr w:rsidR="00E45BF4" w:rsidRPr="00C0062F" w:rsidSect="00A72DDD">
      <w:pgSz w:w="11906" w:h="16838"/>
      <w:pgMar w:top="1417" w:right="170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171" w:rsidRDefault="00D96171" w:rsidP="00EA0E1F">
      <w:pPr>
        <w:spacing w:line="240" w:lineRule="auto"/>
      </w:pPr>
      <w:r>
        <w:separator/>
      </w:r>
    </w:p>
  </w:endnote>
  <w:endnote w:type="continuationSeparator" w:id="0">
    <w:p w:rsidR="00D96171" w:rsidRDefault="00D96171" w:rsidP="00EA0E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171" w:rsidRDefault="00D96171" w:rsidP="00EA0E1F">
      <w:pPr>
        <w:spacing w:line="240" w:lineRule="auto"/>
      </w:pPr>
      <w:r>
        <w:separator/>
      </w:r>
    </w:p>
  </w:footnote>
  <w:footnote w:type="continuationSeparator" w:id="0">
    <w:p w:rsidR="00D96171" w:rsidRDefault="00D96171" w:rsidP="00EA0E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75FFC"/>
    <w:multiLevelType w:val="hybridMultilevel"/>
    <w:tmpl w:val="1B1A21D2"/>
    <w:lvl w:ilvl="0" w:tplc="E2A0D67C">
      <w:numFmt w:val="decimal"/>
      <w:lvlText w:val="%1"/>
      <w:lvlJc w:val="left"/>
      <w:pPr>
        <w:ind w:left="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52EFF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B8BA1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FCF31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D43F9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4AD1C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20C8E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1AED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04233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6F4"/>
    <w:rsid w:val="000630A0"/>
    <w:rsid w:val="0006436C"/>
    <w:rsid w:val="000A4C90"/>
    <w:rsid w:val="00211FD8"/>
    <w:rsid w:val="003E1FDA"/>
    <w:rsid w:val="00442518"/>
    <w:rsid w:val="005D549D"/>
    <w:rsid w:val="00670F84"/>
    <w:rsid w:val="006C6D93"/>
    <w:rsid w:val="007D78D5"/>
    <w:rsid w:val="008323A5"/>
    <w:rsid w:val="009D68B5"/>
    <w:rsid w:val="00A72DDD"/>
    <w:rsid w:val="00AA0421"/>
    <w:rsid w:val="00B03D6E"/>
    <w:rsid w:val="00BA63E3"/>
    <w:rsid w:val="00C0062F"/>
    <w:rsid w:val="00CD3ADF"/>
    <w:rsid w:val="00CD46F4"/>
    <w:rsid w:val="00D96171"/>
    <w:rsid w:val="00DC586D"/>
    <w:rsid w:val="00E30455"/>
    <w:rsid w:val="00E45BF4"/>
    <w:rsid w:val="00EA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79F54"/>
  <w15:chartTrackingRefBased/>
  <w15:docId w15:val="{E8DD2073-DA10-4C11-8FCF-FB6357A1A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C6D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C6D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0643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0643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436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6436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43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436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43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436C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6C6D93"/>
    <w:pPr>
      <w:spacing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C6D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6C6D9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C6D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6C6D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A0E1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0E1F"/>
  </w:style>
  <w:style w:type="paragraph" w:styleId="Rodap">
    <w:name w:val="footer"/>
    <w:basedOn w:val="Normal"/>
    <w:link w:val="RodapChar"/>
    <w:uiPriority w:val="99"/>
    <w:unhideWhenUsed/>
    <w:rsid w:val="00EA0E1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0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34C64-AD7B-40BC-990B-C4A7368D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ington Maciel</dc:creator>
  <cp:keywords/>
  <dc:description/>
  <cp:lastModifiedBy>Wellington Maciel</cp:lastModifiedBy>
  <cp:revision>2</cp:revision>
  <dcterms:created xsi:type="dcterms:W3CDTF">2019-03-10T22:38:00Z</dcterms:created>
  <dcterms:modified xsi:type="dcterms:W3CDTF">2019-03-10T22:38:00Z</dcterms:modified>
</cp:coreProperties>
</file>